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16/2017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>
        <w:rPr>
          <w:b/>
          <w:sz w:val="28"/>
        </w:rPr>
        <w:t>5.10. 2017</w:t>
      </w:r>
      <w:proofErr w:type="gramEnd"/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046C2C">
        <w:rPr>
          <w:b/>
          <w:sz w:val="28"/>
        </w:rPr>
        <w:t>3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  <w:r w:rsidR="000F6231">
        <w:rPr>
          <w:b/>
          <w:sz w:val="28"/>
        </w:rPr>
        <w:t>3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  <w:r w:rsidR="000F6231">
        <w:rPr>
          <w:b/>
          <w:sz w:val="28"/>
        </w:rPr>
        <w:t>4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  <w:t>6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0F6231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  <w:t>7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</w:t>
      </w:r>
      <w:proofErr w:type="gramStart"/>
      <w:r w:rsidR="00046C2C">
        <w:rPr>
          <w:b/>
          <w:sz w:val="28"/>
        </w:rPr>
        <w:t xml:space="preserve">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proofErr w:type="gramEnd"/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>8</w:t>
      </w:r>
      <w:r>
        <w:rPr>
          <w:b/>
          <w:sz w:val="28"/>
        </w:rPr>
        <w:t xml:space="preserve">    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</w:t>
      </w:r>
      <w:proofErr w:type="gramStart"/>
      <w:r w:rsidR="00046C2C">
        <w:rPr>
          <w:b/>
          <w:sz w:val="28"/>
        </w:rPr>
        <w:t xml:space="preserve">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stupeň</w:t>
      </w:r>
      <w:proofErr w:type="gramEnd"/>
      <w:r w:rsidR="00046C2C">
        <w:rPr>
          <w:b/>
          <w:sz w:val="28"/>
        </w:rPr>
        <w:t xml:space="preserve">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9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>1</w:t>
      </w:r>
      <w:r w:rsidR="00153579">
        <w:rPr>
          <w:b/>
          <w:sz w:val="28"/>
        </w:rPr>
        <w:t>0</w:t>
      </w:r>
      <w:r>
        <w:rPr>
          <w:b/>
          <w:sz w:val="28"/>
        </w:rPr>
        <w:t xml:space="preserve">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</w:t>
      </w:r>
      <w:proofErr w:type="gramStart"/>
      <w:r w:rsidR="00153579">
        <w:rPr>
          <w:b/>
          <w:sz w:val="28"/>
        </w:rPr>
        <w:t xml:space="preserve">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proofErr w:type="gramEnd"/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  <w:r w:rsidR="00153579">
        <w:rPr>
          <w:b/>
          <w:sz w:val="28"/>
        </w:rPr>
        <w:t>11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</w:t>
      </w:r>
      <w:proofErr w:type="gramStart"/>
      <w:r w:rsidR="00767518">
        <w:rPr>
          <w:b/>
          <w:sz w:val="28"/>
        </w:rPr>
        <w:t xml:space="preserve">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zkoušky</w:t>
      </w:r>
      <w:proofErr w:type="gramEnd"/>
      <w:r w:rsidR="00767518">
        <w:rPr>
          <w:b/>
          <w:sz w:val="28"/>
        </w:rPr>
        <w:t xml:space="preserve">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2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proofErr w:type="gramStart"/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proofErr w:type="gramEnd"/>
      <w:r w:rsidR="00767518">
        <w:rPr>
          <w:b/>
          <w:sz w:val="28"/>
        </w:rPr>
        <w:t xml:space="preserve">               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3,14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15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DVPP</w:t>
      </w:r>
      <w:r w:rsidR="000F6231">
        <w:rPr>
          <w:b/>
          <w:sz w:val="28"/>
        </w:rPr>
        <w:t xml:space="preserve"> a </w:t>
      </w:r>
      <w:proofErr w:type="gramStart"/>
      <w:r w:rsidR="000F6231">
        <w:rPr>
          <w:b/>
          <w:sz w:val="28"/>
        </w:rPr>
        <w:t xml:space="preserve">v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proofErr w:type="gramEnd"/>
      <w:r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16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0F6231">
        <w:rPr>
          <w:b/>
          <w:sz w:val="28"/>
        </w:rPr>
        <w:t>5</w:t>
      </w:r>
      <w:r>
        <w:rPr>
          <w:b/>
          <w:sz w:val="28"/>
        </w:rPr>
        <w:t xml:space="preserve">. </w:t>
      </w:r>
      <w:proofErr w:type="gramStart"/>
      <w:r>
        <w:rPr>
          <w:b/>
          <w:sz w:val="28"/>
        </w:rPr>
        <w:t xml:space="preserve">Ročníkové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práce</w:t>
      </w:r>
      <w:proofErr w:type="gramEnd"/>
      <w:r>
        <w:rPr>
          <w:b/>
          <w:sz w:val="28"/>
        </w:rPr>
        <w:t xml:space="preserve">                                        </w:t>
      </w:r>
      <w:r w:rsidR="00767518">
        <w:rPr>
          <w:b/>
          <w:sz w:val="28"/>
        </w:rPr>
        <w:t xml:space="preserve">                             </w:t>
      </w:r>
      <w:r>
        <w:rPr>
          <w:b/>
          <w:sz w:val="28"/>
        </w:rPr>
        <w:t>17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6</w:t>
      </w:r>
      <w:r w:rsidR="00706383">
        <w:rPr>
          <w:b/>
          <w:sz w:val="28"/>
        </w:rPr>
        <w:t xml:space="preserve">. Nejlepší výsledky </w:t>
      </w:r>
      <w:proofErr w:type="gramStart"/>
      <w:r w:rsidR="00706383">
        <w:rPr>
          <w:b/>
          <w:sz w:val="28"/>
        </w:rPr>
        <w:t xml:space="preserve">žáků       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>18</w:t>
      </w:r>
      <w:proofErr w:type="gramEnd"/>
      <w:r w:rsidR="00706383">
        <w:rPr>
          <w:b/>
          <w:sz w:val="28"/>
        </w:rPr>
        <w:t>, 19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7</w:t>
      </w:r>
      <w:r w:rsidR="00706383">
        <w:rPr>
          <w:b/>
          <w:sz w:val="28"/>
        </w:rPr>
        <w:t xml:space="preserve">. Projekty školy a </w:t>
      </w:r>
      <w:proofErr w:type="gramStart"/>
      <w:r w:rsidR="00706383">
        <w:rPr>
          <w:b/>
          <w:sz w:val="28"/>
        </w:rPr>
        <w:t xml:space="preserve">akce </w:t>
      </w:r>
      <w:r w:rsidR="005B38C0">
        <w:rPr>
          <w:b/>
          <w:sz w:val="28"/>
        </w:rPr>
        <w:t xml:space="preserve"> </w:t>
      </w:r>
      <w:r w:rsidR="00706383">
        <w:rPr>
          <w:b/>
          <w:sz w:val="28"/>
        </w:rPr>
        <w:t>školy</w:t>
      </w:r>
      <w:proofErr w:type="gramEnd"/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  <w:r w:rsidR="00706383">
        <w:rPr>
          <w:b/>
          <w:sz w:val="28"/>
        </w:rPr>
        <w:t xml:space="preserve">20    </w:t>
      </w: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9.  Výroční </w:t>
      </w:r>
      <w:proofErr w:type="gramStart"/>
      <w:r>
        <w:rPr>
          <w:b/>
          <w:sz w:val="28"/>
        </w:rPr>
        <w:t xml:space="preserve">zpráva o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hospodaření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</w:t>
      </w:r>
      <w:r>
        <w:rPr>
          <w:b/>
          <w:sz w:val="28"/>
        </w:rPr>
        <w:t>21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20. </w:t>
      </w:r>
      <w:proofErr w:type="gramStart"/>
      <w:r>
        <w:rPr>
          <w:b/>
          <w:sz w:val="28"/>
        </w:rPr>
        <w:t xml:space="preserve">Zpráva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ČŠI</w:t>
      </w:r>
      <w:proofErr w:type="gramEnd"/>
      <w:r>
        <w:rPr>
          <w:b/>
          <w:sz w:val="28"/>
        </w:rPr>
        <w:t xml:space="preserve">                                                  </w:t>
      </w:r>
      <w:r w:rsidR="00767518">
        <w:rPr>
          <w:b/>
          <w:sz w:val="28"/>
        </w:rPr>
        <w:t xml:space="preserve">                             </w:t>
      </w:r>
      <w:r>
        <w:rPr>
          <w:b/>
          <w:sz w:val="28"/>
        </w:rPr>
        <w:t>22</w:t>
      </w:r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 xml:space="preserve">První známky osídlení zdejšího kraje lze pravděpodobně klást do období kolem </w:t>
      </w:r>
      <w:proofErr w:type="gramStart"/>
      <w:r w:rsidRPr="009B008B">
        <w:rPr>
          <w:sz w:val="24"/>
          <w:szCs w:val="24"/>
        </w:rPr>
        <w:t>r.700</w:t>
      </w:r>
      <w:proofErr w:type="gramEnd"/>
      <w:r w:rsidRPr="009B008B">
        <w:rPr>
          <w:sz w:val="24"/>
          <w:szCs w:val="24"/>
        </w:rPr>
        <w:t xml:space="preserve">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</w:t>
      </w:r>
      <w:proofErr w:type="gramStart"/>
      <w:r w:rsidRPr="009B008B">
        <w:rPr>
          <w:sz w:val="24"/>
          <w:szCs w:val="24"/>
        </w:rPr>
        <w:t>r.1268</w:t>
      </w:r>
      <w:proofErr w:type="gramEnd"/>
      <w:r w:rsidRPr="009B008B">
        <w:rPr>
          <w:sz w:val="24"/>
          <w:szCs w:val="24"/>
        </w:rPr>
        <w:t xml:space="preserve">, kdy ji spolu s pivovarem a další vesnicí koupil Přemysl Otakar II.V husitských dobách náležely Opařany přechodně k Táboru. V polovině 16 st. je vlastnil Vít ze </w:t>
      </w:r>
      <w:proofErr w:type="spellStart"/>
      <w:r w:rsidRPr="009B008B">
        <w:rPr>
          <w:sz w:val="24"/>
          <w:szCs w:val="24"/>
        </w:rPr>
        <w:t>Rzavého</w:t>
      </w:r>
      <w:proofErr w:type="spellEnd"/>
      <w:r w:rsidRPr="009B008B">
        <w:rPr>
          <w:sz w:val="24"/>
          <w:szCs w:val="24"/>
        </w:rPr>
        <w:t xml:space="preserve">,  po něm Anna Chrtová z Dlouhé    Vsi. Další z řady majitelů, pražský kupec Jan de </w:t>
      </w:r>
      <w:proofErr w:type="spellStart"/>
      <w:proofErr w:type="gramStart"/>
      <w:r w:rsidRPr="009B008B">
        <w:rPr>
          <w:sz w:val="24"/>
          <w:szCs w:val="24"/>
        </w:rPr>
        <w:t>Vitte</w:t>
      </w:r>
      <w:proofErr w:type="spellEnd"/>
      <w:r w:rsidRPr="009B008B">
        <w:rPr>
          <w:sz w:val="24"/>
          <w:szCs w:val="24"/>
        </w:rPr>
        <w:t xml:space="preserve">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</w:t>
      </w:r>
      <w:proofErr w:type="gramEnd"/>
      <w:r w:rsidRPr="009B008B">
        <w:rPr>
          <w:sz w:val="24"/>
          <w:szCs w:val="24"/>
        </w:rPr>
        <w:t xml:space="preserve"> Opařany r. 1628 Anně </w:t>
      </w:r>
      <w:proofErr w:type="spellStart"/>
      <w:r w:rsidRPr="009B008B">
        <w:rPr>
          <w:sz w:val="24"/>
          <w:szCs w:val="24"/>
        </w:rPr>
        <w:t>Hozlauerové</w:t>
      </w:r>
      <w:proofErr w:type="spellEnd"/>
      <w:r w:rsidRPr="009B008B">
        <w:rPr>
          <w:sz w:val="24"/>
          <w:szCs w:val="24"/>
        </w:rPr>
        <w:t xml:space="preserve"> z Kalenic nad Olší. Ta  vystavěla nové sídlo, tzv. zámek. Po třicetileté válce získala obec Františka </w:t>
      </w:r>
      <w:proofErr w:type="spellStart"/>
      <w:r w:rsidRPr="009B008B">
        <w:rPr>
          <w:sz w:val="24"/>
          <w:szCs w:val="24"/>
        </w:rPr>
        <w:t>Slavatová</w:t>
      </w:r>
      <w:proofErr w:type="spellEnd"/>
      <w:r w:rsidRPr="009B008B">
        <w:rPr>
          <w:sz w:val="24"/>
          <w:szCs w:val="24"/>
        </w:rPr>
        <w:t xml:space="preserve">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</w:t>
      </w:r>
      <w:proofErr w:type="gramStart"/>
      <w:r w:rsidRPr="009B008B">
        <w:rPr>
          <w:sz w:val="24"/>
          <w:szCs w:val="24"/>
        </w:rPr>
        <w:t xml:space="preserve">rod </w:t>
      </w:r>
      <w:r w:rsidR="00E10E80">
        <w:rPr>
          <w:sz w:val="24"/>
          <w:szCs w:val="24"/>
        </w:rPr>
        <w:t xml:space="preserve"> </w:t>
      </w:r>
      <w:proofErr w:type="spellStart"/>
      <w:r w:rsidRPr="009B008B">
        <w:rPr>
          <w:sz w:val="24"/>
          <w:szCs w:val="24"/>
        </w:rPr>
        <w:t>Paarů</w:t>
      </w:r>
      <w:proofErr w:type="spellEnd"/>
      <w:proofErr w:type="gramEnd"/>
      <w:r w:rsidRPr="009B008B">
        <w:rPr>
          <w:sz w:val="24"/>
          <w:szCs w:val="24"/>
        </w:rPr>
        <w:t xml:space="preserve">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ostory školy začaly být postupem doby nevyhovující, a tak v roce 1995 prošla škola náročnou přestavbou za 30 miliónů korun. Díky této přestavbě se zlepšily podmínky výuky a výchovy dětí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je i nadále průběžně modernizována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ostupně je upravována i školní zahrada.</w:t>
      </w:r>
      <w:r>
        <w:rPr>
          <w:sz w:val="24"/>
          <w:szCs w:val="24"/>
        </w:rPr>
        <w:t xml:space="preserve"> V roce 2015 byla vyměněna okna a provedena zateplovací fasáda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</w:t>
      </w:r>
      <w:proofErr w:type="gramStart"/>
      <w:r>
        <w:rPr>
          <w:sz w:val="24"/>
        </w:rPr>
        <w:t>Opařany  je</w:t>
      </w:r>
      <w:proofErr w:type="gramEnd"/>
      <w:r>
        <w:rPr>
          <w:sz w:val="24"/>
        </w:rPr>
        <w:t xml:space="preserve">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</w:t>
      </w:r>
      <w:proofErr w:type="spellStart"/>
      <w:r>
        <w:rPr>
          <w:sz w:val="24"/>
        </w:rPr>
        <w:t>Podboř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rýchov</w:t>
      </w:r>
      <w:proofErr w:type="spellEnd"/>
      <w:r>
        <w:rPr>
          <w:sz w:val="24"/>
        </w:rPr>
        <w:t xml:space="preserve"> u Opařan, </w:t>
      </w:r>
      <w:proofErr w:type="spellStart"/>
      <w:r>
        <w:rPr>
          <w:sz w:val="24"/>
        </w:rPr>
        <w:t>Hodušín</w:t>
      </w:r>
      <w:proofErr w:type="spellEnd"/>
      <w:r>
        <w:rPr>
          <w:sz w:val="24"/>
        </w:rPr>
        <w:t xml:space="preserve">, Nové Dvory, Olší, </w:t>
      </w:r>
      <w:proofErr w:type="spellStart"/>
      <w:r>
        <w:rPr>
          <w:sz w:val="24"/>
        </w:rPr>
        <w:t>Oltyně</w:t>
      </w:r>
      <w:proofErr w:type="spellEnd"/>
      <w:r>
        <w:rPr>
          <w:sz w:val="24"/>
        </w:rPr>
        <w:t xml:space="preserve">, Stádlec, </w:t>
      </w:r>
      <w:proofErr w:type="spellStart"/>
      <w:r>
        <w:rPr>
          <w:sz w:val="24"/>
        </w:rPr>
        <w:t>Haj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lavňovice</w:t>
      </w:r>
      <w:proofErr w:type="spellEnd"/>
      <w:r>
        <w:rPr>
          <w:sz w:val="24"/>
        </w:rPr>
        <w:t xml:space="preserve">, Řepeč, </w:t>
      </w:r>
      <w:proofErr w:type="spellStart"/>
      <w:r>
        <w:rPr>
          <w:sz w:val="24"/>
        </w:rPr>
        <w:t>Kášovice</w:t>
      </w:r>
      <w:proofErr w:type="spellEnd"/>
      <w:r>
        <w:rPr>
          <w:sz w:val="24"/>
        </w:rPr>
        <w:t xml:space="preserve">, Křída, </w:t>
      </w:r>
      <w:proofErr w:type="spellStart"/>
      <w:r>
        <w:rPr>
          <w:sz w:val="24"/>
        </w:rPr>
        <w:t>Sit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rlín</w:t>
      </w:r>
      <w:proofErr w:type="spellEnd"/>
      <w:r>
        <w:rPr>
          <w:sz w:val="24"/>
        </w:rPr>
        <w:t xml:space="preserve">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</w:t>
      </w:r>
      <w:proofErr w:type="gramEnd"/>
      <w:r w:rsidR="002C6E87" w:rsidRPr="003466A2">
        <w:rPr>
          <w:b/>
          <w:sz w:val="28"/>
          <w:szCs w:val="28"/>
        </w:rPr>
        <w:t xml:space="preserve">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9 z nich tvoří odborné učebny :  chemie, fyziky, </w:t>
      </w:r>
      <w:proofErr w:type="gramStart"/>
      <w:r>
        <w:t>přírodopisu,  výtvarné</w:t>
      </w:r>
      <w:proofErr w:type="gramEnd"/>
      <w:r>
        <w:t xml:space="preserve"> výchovy, hudební výchovy. Dále jsou k </w:t>
      </w:r>
      <w:proofErr w:type="gramStart"/>
      <w:r>
        <w:t>dispozici  2 počítačové</w:t>
      </w:r>
      <w:proofErr w:type="gramEnd"/>
      <w:r>
        <w:t xml:space="preserve"> učebny, dílna,  školní kuchyňka a velká klubovna. Klubovna je </w:t>
      </w:r>
      <w:proofErr w:type="gramStart"/>
      <w:r>
        <w:t>upravena  na</w:t>
      </w:r>
      <w:proofErr w:type="gramEnd"/>
      <w:r>
        <w:t xml:space="preserve">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90 m</w:t>
      </w:r>
      <w:r>
        <w:rPr>
          <w:vertAlign w:val="superscript"/>
        </w:rPr>
        <w:t>2</w:t>
      </w:r>
      <w:r>
        <w:t xml:space="preserve">, 96 </w:t>
      </w:r>
      <w:proofErr w:type="gramStart"/>
      <w:r>
        <w:t>m</w:t>
      </w:r>
      <w:r>
        <w:rPr>
          <w:vertAlign w:val="superscript"/>
        </w:rPr>
        <w:t>2</w:t>
      </w:r>
      <w:r>
        <w:t xml:space="preserve"> )  jsou</w:t>
      </w:r>
      <w:proofErr w:type="gramEnd"/>
      <w:r>
        <w:t xml:space="preserve">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Školní jídelny jsou dvě – velká v ZŠ a menší - výdejna v MŠ. Strávníci si mohou </w:t>
      </w:r>
      <w:proofErr w:type="gramStart"/>
      <w:r>
        <w:rPr>
          <w:sz w:val="24"/>
        </w:rPr>
        <w:t>vybírat  ze</w:t>
      </w:r>
      <w:proofErr w:type="gramEnd"/>
      <w:r>
        <w:rPr>
          <w:sz w:val="24"/>
        </w:rPr>
        <w:t xml:space="preserve"> dvou jídel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9F036A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9F036A" w:rsidRPr="00E10E80">
              <w:rPr>
                <w:b/>
                <w:sz w:val="24"/>
                <w:szCs w:val="24"/>
              </w:rPr>
              <w:t>8</w:t>
            </w:r>
            <w:r w:rsidRPr="00E10E80">
              <w:rPr>
                <w:b/>
                <w:sz w:val="24"/>
                <w:szCs w:val="24"/>
              </w:rPr>
              <w:t>0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5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abinety a odborné uče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připojeny jako pevný celek dvě tělocvičny – malá a velká, školní kuchyně s jídelnou a </w:t>
      </w:r>
      <w:proofErr w:type="gramStart"/>
      <w:r>
        <w:rPr>
          <w:sz w:val="24"/>
        </w:rPr>
        <w:t>knihovna ( školní</w:t>
      </w:r>
      <w:proofErr w:type="gramEnd"/>
      <w:r>
        <w:rPr>
          <w:sz w:val="24"/>
        </w:rPr>
        <w:t xml:space="preserve">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lastRenderedPageBreak/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a </w:t>
      </w:r>
      <w:proofErr w:type="gramStart"/>
      <w:r>
        <w:rPr>
          <w:sz w:val="24"/>
        </w:rPr>
        <w:t>teplou  vodu</w:t>
      </w:r>
      <w:proofErr w:type="gramEnd"/>
      <w:r>
        <w:rPr>
          <w:sz w:val="24"/>
        </w:rPr>
        <w:t xml:space="preserve"> v souladu s normami.  Škola není bezbariérová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Mimo budovu školy,  v  </w:t>
      </w:r>
      <w:proofErr w:type="gramStart"/>
      <w:r>
        <w:rPr>
          <w:sz w:val="24"/>
        </w:rPr>
        <w:t>její  těsné</w:t>
      </w:r>
      <w:proofErr w:type="gramEnd"/>
      <w:r>
        <w:rPr>
          <w:sz w:val="24"/>
        </w:rPr>
        <w:t xml:space="preserve">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</w:t>
      </w:r>
      <w:proofErr w:type="gramStart"/>
      <w:r>
        <w:rPr>
          <w:sz w:val="24"/>
        </w:rPr>
        <w:t>předmětů , jsou</w:t>
      </w:r>
      <w:proofErr w:type="gramEnd"/>
      <w:r>
        <w:rPr>
          <w:sz w:val="24"/>
        </w:rPr>
        <w:t xml:space="preserve"> určeny dvě učebny výpočetní techniky. V odborné učebně pro výuku Ch, </w:t>
      </w:r>
      <w:proofErr w:type="spellStart"/>
      <w:r>
        <w:rPr>
          <w:sz w:val="24"/>
        </w:rPr>
        <w:t>Př</w:t>
      </w:r>
      <w:proofErr w:type="spellEnd"/>
      <w:r>
        <w:rPr>
          <w:sz w:val="24"/>
        </w:rPr>
        <w:t xml:space="preserve">, F je nainstalován počítač s dataprojektorem a televize s videorekordérem. 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>Počítačovou učebnu mohou žáci využívat i v době mimo vyučování. Učitelé mají k dispozici počítače v jednotlivých kabinetech a ve sborovně. Všechny počítače jsou připojeny do počítačové </w:t>
      </w:r>
      <w:proofErr w:type="gramStart"/>
      <w:r>
        <w:rPr>
          <w:sz w:val="24"/>
        </w:rPr>
        <w:t>sítě  a 24</w:t>
      </w:r>
      <w:proofErr w:type="gramEnd"/>
      <w:r>
        <w:rPr>
          <w:sz w:val="24"/>
        </w:rPr>
        <w:t xml:space="preserve"> hodin na internet. Každý učitel má svoji e-mailovou adresu, takže existuje rychlá komunikace vedení školy se sborem. Škola </w:t>
      </w:r>
      <w:proofErr w:type="gramStart"/>
      <w:r>
        <w:rPr>
          <w:sz w:val="24"/>
        </w:rPr>
        <w:t>vytváří  svoje</w:t>
      </w:r>
      <w:proofErr w:type="gramEnd"/>
      <w:r>
        <w:rPr>
          <w:sz w:val="24"/>
        </w:rPr>
        <w:t xml:space="preserve"> internetové stránky / </w:t>
      </w:r>
    </w:p>
    <w:p w:rsidR="002C6E87" w:rsidRDefault="006165E3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 xml:space="preserve">ditele, 11 </w:t>
      </w:r>
      <w:proofErr w:type="gramStart"/>
      <w:r w:rsidR="004B3A03">
        <w:rPr>
          <w:sz w:val="24"/>
        </w:rPr>
        <w:t>učitelů  –  z toho</w:t>
      </w:r>
      <w:proofErr w:type="gramEnd"/>
      <w:r w:rsidR="004B3A03">
        <w:rPr>
          <w:sz w:val="24"/>
        </w:rPr>
        <w:t xml:space="preserve">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</w:t>
      </w:r>
      <w:proofErr w:type="spellStart"/>
      <w:r w:rsidR="004B3A03">
        <w:rPr>
          <w:sz w:val="24"/>
        </w:rPr>
        <w:t>preventista</w:t>
      </w:r>
      <w:proofErr w:type="spellEnd"/>
      <w:r w:rsidR="004B3A03">
        <w:rPr>
          <w:sz w:val="24"/>
        </w:rPr>
        <w:t>, 2 vychovatelky, v případě potřeby – 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E10E80" w:rsidRPr="008D0AE2" w:rsidRDefault="002C6E87" w:rsidP="002C6E8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ogové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 xml:space="preserve">Kvalifikovanost pedagogických </w:t>
      </w:r>
      <w:proofErr w:type="gramStart"/>
      <w:r w:rsidR="002C6E87">
        <w:rPr>
          <w:b/>
          <w:sz w:val="24"/>
        </w:rPr>
        <w:t>pracovníků .</w:t>
      </w:r>
      <w:proofErr w:type="gramEnd"/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 xml:space="preserve">Uvedené údaje jsou platné od </w:t>
      </w:r>
      <w:proofErr w:type="gramStart"/>
      <w:r>
        <w:rPr>
          <w:b/>
          <w:sz w:val="24"/>
        </w:rPr>
        <w:t>1.9. 2009</w:t>
      </w:r>
      <w:proofErr w:type="gramEnd"/>
      <w:r>
        <w:rPr>
          <w:b/>
          <w:sz w:val="24"/>
        </w:rPr>
        <w:t>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046C2C" w:rsidRDefault="00046C2C" w:rsidP="002C6E87">
      <w:pPr>
        <w:rPr>
          <w:b/>
          <w:sz w:val="28"/>
          <w:szCs w:val="28"/>
        </w:rPr>
      </w:pPr>
    </w:p>
    <w:p w:rsidR="00046C2C" w:rsidRPr="00046C2C" w:rsidRDefault="00046C2C" w:rsidP="002C6E87">
      <w:pPr>
        <w:rPr>
          <w:b/>
          <w:sz w:val="28"/>
          <w:szCs w:val="28"/>
        </w:rPr>
      </w:pPr>
    </w:p>
    <w:p w:rsidR="002C6E87" w:rsidRDefault="002C6E87" w:rsidP="002C6E87">
      <w:r>
        <w:rPr>
          <w:noProof/>
        </w:rPr>
        <w:drawing>
          <wp:inline distT="0" distB="0" distL="0" distR="0" wp14:anchorId="6EBAD80A" wp14:editId="10FEFB6F">
            <wp:extent cx="5486400" cy="3532505"/>
            <wp:effectExtent l="0" t="38100" r="0" b="10604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C6E87" w:rsidRDefault="002C6E87" w:rsidP="002C6E87">
      <w:pPr>
        <w:rPr>
          <w:sz w:val="24"/>
        </w:rPr>
      </w:pPr>
    </w:p>
    <w:p w:rsidR="00E10E80" w:rsidRDefault="00E10E80" w:rsidP="002C6E87">
      <w:pPr>
        <w:rPr>
          <w:sz w:val="24"/>
        </w:rPr>
      </w:pPr>
    </w:p>
    <w:p w:rsidR="009F5C7F" w:rsidRDefault="009F5C7F" w:rsidP="00842A1A">
      <w:pPr>
        <w:jc w:val="both"/>
        <w:rPr>
          <w:b/>
          <w:sz w:val="28"/>
          <w:szCs w:val="28"/>
        </w:rPr>
      </w:pPr>
    </w:p>
    <w:p w:rsidR="003D7AD0" w:rsidRDefault="003D7AD0" w:rsidP="00842A1A">
      <w:pPr>
        <w:jc w:val="both"/>
        <w:rPr>
          <w:b/>
          <w:sz w:val="28"/>
          <w:szCs w:val="28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>5.  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 xml:space="preserve">Schází se 2x do roka a schvaluje školní řád, výroční zprávu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i ostatní dokumenty školy.</w:t>
      </w:r>
      <w:r w:rsidRPr="002635A3">
        <w:rPr>
          <w:sz w:val="24"/>
        </w:rPr>
        <w:t xml:space="preserve"> 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</w:t>
      </w:r>
      <w:proofErr w:type="gramStart"/>
      <w:r w:rsidRPr="00842A1A">
        <w:rPr>
          <w:sz w:val="24"/>
          <w:szCs w:val="24"/>
        </w:rPr>
        <w:t>podle  programu</w:t>
      </w:r>
      <w:proofErr w:type="gramEnd"/>
      <w:r w:rsidRPr="00842A1A">
        <w:rPr>
          <w:sz w:val="24"/>
          <w:szCs w:val="24"/>
        </w:rPr>
        <w:t xml:space="preserve"> „ Školní vzdělávací program pro základní vzdělávání“. Ve všech třídách byly plány splněny, hospitační činností nebyly shledány žádné závažné nedostatky. 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jazyk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komunikace</w:t>
            </w:r>
            <w:proofErr w:type="spellEnd"/>
            <w:proofErr w:type="gramEnd"/>
            <w:r w:rsidRPr="00842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proofErr w:type="spellStart"/>
            <w:r w:rsidRPr="00842A1A">
              <w:rPr>
                <w:sz w:val="24"/>
                <w:szCs w:val="24"/>
              </w:rPr>
              <w:t>Čj</w:t>
            </w:r>
            <w:proofErr w:type="spellEnd"/>
            <w:r w:rsidRPr="00842A1A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eský j. a </w:t>
            </w:r>
            <w:proofErr w:type="spellStart"/>
            <w:r w:rsidRPr="00842A1A">
              <w:rPr>
                <w:sz w:val="24"/>
                <w:szCs w:val="24"/>
              </w:rPr>
              <w:t>literat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k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uč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plánu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7C2136">
              <w:rPr>
                <w:sz w:val="24"/>
                <w:szCs w:val="24"/>
              </w:rPr>
              <w:t>jazyk</w:t>
            </w:r>
            <w:proofErr w:type="gramEnd"/>
            <w:r w:rsidRPr="007C2136">
              <w:rPr>
                <w:sz w:val="24"/>
                <w:szCs w:val="24"/>
              </w:rPr>
              <w:t>.</w:t>
            </w:r>
            <w:proofErr w:type="gramStart"/>
            <w:r w:rsidRPr="007C2136">
              <w:rPr>
                <w:sz w:val="24"/>
                <w:szCs w:val="24"/>
              </w:rPr>
              <w:t>kom</w:t>
            </w:r>
            <w:proofErr w:type="spellEnd"/>
            <w:proofErr w:type="gramEnd"/>
            <w:r w:rsidRPr="007C21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  <w:r w:rsidRPr="007C2136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gramStart"/>
            <w:r w:rsidRPr="007C2136">
              <w:rPr>
                <w:sz w:val="24"/>
                <w:szCs w:val="24"/>
              </w:rPr>
              <w:t>Čj. a literatura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Cvičení z </w:t>
            </w: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2C6E87" w:rsidRPr="007C2136" w:rsidRDefault="002C6E87" w:rsidP="002C6E87">
      <w:pPr>
        <w:rPr>
          <w:sz w:val="24"/>
          <w:szCs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2C6E87" w:rsidRPr="007C2136" w:rsidRDefault="002C6E87" w:rsidP="002C6E87">
      <w:pPr>
        <w:rPr>
          <w:sz w:val="24"/>
        </w:rPr>
      </w:pPr>
    </w:p>
    <w:p w:rsidR="007C2136" w:rsidRDefault="007C2136" w:rsidP="002C6E87">
      <w:pPr>
        <w:rPr>
          <w:sz w:val="24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7C2136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proofErr w:type="gramStart"/>
            <w:r w:rsidRPr="00547E29">
              <w:rPr>
                <w:sz w:val="24"/>
                <w:szCs w:val="24"/>
              </w:rPr>
              <w:t>1.stupeň</w:t>
            </w:r>
            <w:proofErr w:type="gramEnd"/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12711F" w:rsidRDefault="0012711F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Jiří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Marie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1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D05F91" w:rsidRPr="00E10E80">
        <w:rPr>
          <w:rFonts w:eastAsiaTheme="minorHAnsi"/>
          <w:sz w:val="24"/>
          <w:szCs w:val="24"/>
          <w:lang w:eastAsia="en-US"/>
        </w:rPr>
        <w:t>Miroslava Soldát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2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Jana </w:t>
      </w:r>
      <w:proofErr w:type="spellStart"/>
      <w:r w:rsidR="005E032A" w:rsidRPr="00E10E80"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3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Šárka </w:t>
      </w:r>
      <w:proofErr w:type="spellStart"/>
      <w:r w:rsidR="005E032A" w:rsidRPr="00E10E80">
        <w:rPr>
          <w:rFonts w:eastAsiaTheme="minorHAnsi"/>
          <w:sz w:val="24"/>
          <w:szCs w:val="24"/>
          <w:lang w:eastAsia="en-US"/>
        </w:rPr>
        <w:t>Selnar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4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 </w:t>
      </w:r>
      <w:proofErr w:type="spellStart"/>
      <w:r w:rsidR="005E032A" w:rsidRPr="00E10E80">
        <w:rPr>
          <w:rFonts w:eastAsiaTheme="minorHAnsi"/>
          <w:sz w:val="24"/>
          <w:szCs w:val="24"/>
          <w:lang w:eastAsia="en-US"/>
        </w:rPr>
        <w:t>Mgr.Veronika</w:t>
      </w:r>
      <w:proofErr w:type="spell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5E032A" w:rsidRPr="00E10E80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5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5E032A" w:rsidRPr="00E10E80">
        <w:rPr>
          <w:rFonts w:eastAsiaTheme="minorHAnsi"/>
          <w:sz w:val="24"/>
          <w:szCs w:val="24"/>
          <w:lang w:eastAsia="en-US"/>
        </w:rPr>
        <w:t>Olga Hladíková</w:t>
      </w:r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5E032A" w:rsidRPr="00E10E80">
        <w:rPr>
          <w:rFonts w:eastAsiaTheme="minorHAnsi"/>
          <w:sz w:val="24"/>
          <w:szCs w:val="24"/>
          <w:lang w:eastAsia="en-US"/>
        </w:rPr>
        <w:t>Darina Kocourk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5E032A" w:rsidRPr="00E10E80">
        <w:rPr>
          <w:rFonts w:eastAsiaTheme="minorHAnsi"/>
          <w:sz w:val="24"/>
          <w:szCs w:val="24"/>
          <w:lang w:eastAsia="en-US"/>
        </w:rPr>
        <w:t>Simona Jirásk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Ing. Lenka Máchová  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 </w:t>
      </w:r>
      <w:proofErr w:type="spellStart"/>
      <w:r w:rsidR="000277D3" w:rsidRPr="00E10E80">
        <w:rPr>
          <w:rFonts w:eastAsiaTheme="minorHAnsi"/>
          <w:sz w:val="24"/>
          <w:szCs w:val="24"/>
          <w:lang w:eastAsia="en-US"/>
        </w:rPr>
        <w:t>Mgr.Jana</w:t>
      </w:r>
      <w:proofErr w:type="spellEnd"/>
      <w:r w:rsidR="000277D3" w:rsidRPr="00E10E80">
        <w:rPr>
          <w:rFonts w:eastAsiaTheme="minorHAnsi"/>
          <w:sz w:val="24"/>
          <w:szCs w:val="24"/>
          <w:lang w:eastAsia="en-US"/>
        </w:rPr>
        <w:t xml:space="preserve"> Podlahová</w:t>
      </w:r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Štěpánka Kadlecová, Mgr. Marie </w:t>
      </w:r>
      <w:proofErr w:type="spellStart"/>
      <w:r w:rsidR="000277D3" w:rsidRPr="00E10E80">
        <w:rPr>
          <w:rFonts w:eastAsiaTheme="minorHAnsi"/>
          <w:sz w:val="24"/>
          <w:szCs w:val="24"/>
          <w:lang w:eastAsia="en-US"/>
        </w:rPr>
        <w:t>Kravarová</w:t>
      </w:r>
      <w:proofErr w:type="spellEnd"/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Vychovatelky –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Dindová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>, Jindřiš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Asistentky 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Marie Vacková, Michaela </w:t>
      </w:r>
      <w:proofErr w:type="spellStart"/>
      <w:r w:rsidR="000277D3" w:rsidRPr="00E10E80">
        <w:rPr>
          <w:rFonts w:eastAsiaTheme="minorHAnsi"/>
          <w:bCs/>
          <w:sz w:val="24"/>
          <w:szCs w:val="24"/>
          <w:lang w:eastAsia="en-US"/>
        </w:rPr>
        <w:t>Smažíková</w:t>
      </w:r>
      <w:proofErr w:type="spellEnd"/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5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proofErr w:type="gramStart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proofErr w:type="gramEnd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Ženy - 28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lga Novoveská – školnice MŠ</w:t>
      </w:r>
    </w:p>
    <w:p w:rsidR="00547E29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tanislava Stejskalová, Zdeňka Kvítková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Zápis do I. tříd pro školní rok 2016/2017 se konal ve dnech 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proofErr w:type="gramStart"/>
      <w:r w:rsidR="00A6184E" w:rsidRPr="00787F9D">
        <w:rPr>
          <w:rFonts w:eastAsiaTheme="minorHAnsi"/>
          <w:sz w:val="24"/>
          <w:szCs w:val="24"/>
          <w:lang w:eastAsia="en-US"/>
        </w:rPr>
        <w:t>5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1</w:t>
      </w:r>
      <w:r w:rsidR="00A6184E" w:rsidRPr="00787F9D">
        <w:rPr>
          <w:rFonts w:eastAsiaTheme="minorHAnsi"/>
          <w:sz w:val="24"/>
          <w:szCs w:val="24"/>
          <w:lang w:eastAsia="en-US"/>
        </w:rPr>
        <w:t>7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>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A6184E" w:rsidRPr="00787F9D">
        <w:rPr>
          <w:rFonts w:eastAsiaTheme="minorHAnsi"/>
          <w:sz w:val="24"/>
          <w:szCs w:val="24"/>
          <w:lang w:eastAsia="en-US"/>
        </w:rPr>
        <w:t>13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13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Do 1. ročníku </w:t>
      </w:r>
      <w:proofErr w:type="gramStart"/>
      <w:r w:rsidRPr="00787F9D">
        <w:rPr>
          <w:rFonts w:eastAsiaTheme="minorHAnsi"/>
          <w:sz w:val="24"/>
          <w:szCs w:val="24"/>
          <w:lang w:eastAsia="en-US"/>
        </w:rPr>
        <w:t>1.9. 201</w:t>
      </w:r>
      <w:r w:rsidR="00A6184E" w:rsidRPr="00787F9D">
        <w:rPr>
          <w:rFonts w:eastAsiaTheme="minorHAnsi"/>
          <w:sz w:val="24"/>
          <w:szCs w:val="24"/>
          <w:lang w:eastAsia="en-US"/>
        </w:rPr>
        <w:t>7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A6184E" w:rsidRPr="00787F9D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 xml:space="preserve">3 žáků. 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3. a 4. 5. 2017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 zápisu přišlo 15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řijato bylo 15 dětí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1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>6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1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>7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19 žáků</w:t>
      </w: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na gymnázium z 5. ročníku </w:t>
      </w:r>
      <w:r w:rsidR="00787F9D" w:rsidRPr="00787F9D">
        <w:rPr>
          <w:rFonts w:eastAsiaTheme="minorHAnsi"/>
          <w:sz w:val="24"/>
          <w:szCs w:val="24"/>
          <w:lang w:eastAsia="en-US"/>
        </w:rPr>
        <w:t>2</w:t>
      </w:r>
      <w:r w:rsidRPr="00787F9D">
        <w:rPr>
          <w:rFonts w:eastAsiaTheme="minorHAnsi"/>
          <w:sz w:val="24"/>
          <w:szCs w:val="24"/>
          <w:lang w:eastAsia="en-US"/>
        </w:rPr>
        <w:t xml:space="preserve"> žá</w:t>
      </w:r>
      <w:r w:rsidR="00787F9D" w:rsidRPr="00787F9D">
        <w:rPr>
          <w:rFonts w:eastAsiaTheme="minorHAnsi"/>
          <w:sz w:val="24"/>
          <w:szCs w:val="24"/>
          <w:lang w:eastAsia="en-US"/>
        </w:rPr>
        <w:t>ci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 sportovní školu Č. Budějovice – 1 žák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787F9D" w:rsidRPr="00787F9D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0791">
        <w:rPr>
          <w:rFonts w:eastAsiaTheme="minorHAnsi"/>
          <w:sz w:val="24"/>
          <w:szCs w:val="24"/>
          <w:lang w:eastAsia="en-US"/>
        </w:rPr>
        <w:t xml:space="preserve">Víceleté gymnázium </w:t>
      </w:r>
      <w:r w:rsidR="00380791">
        <w:rPr>
          <w:rFonts w:eastAsiaTheme="minorHAnsi"/>
          <w:sz w:val="24"/>
          <w:szCs w:val="24"/>
          <w:lang w:eastAsia="en-US"/>
        </w:rPr>
        <w:t xml:space="preserve">- </w:t>
      </w:r>
      <w:r w:rsidR="00C06B67">
        <w:rPr>
          <w:rFonts w:eastAsiaTheme="minorHAnsi"/>
          <w:sz w:val="24"/>
          <w:szCs w:val="24"/>
          <w:lang w:eastAsia="en-US"/>
        </w:rPr>
        <w:t>3</w:t>
      </w:r>
      <w:r w:rsidRPr="00380791">
        <w:rPr>
          <w:rFonts w:eastAsiaTheme="minorHAnsi"/>
          <w:sz w:val="24"/>
          <w:szCs w:val="24"/>
          <w:lang w:eastAsia="en-US"/>
        </w:rPr>
        <w:t xml:space="preserve"> žá</w:t>
      </w:r>
      <w:r w:rsidR="00380791">
        <w:rPr>
          <w:rFonts w:eastAsiaTheme="minorHAnsi"/>
          <w:sz w:val="24"/>
          <w:szCs w:val="24"/>
          <w:lang w:eastAsia="en-US"/>
        </w:rPr>
        <w:t>ci z páté třídy</w:t>
      </w:r>
    </w:p>
    <w:p w:rsidR="00547E29" w:rsidRPr="00380791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0791">
        <w:rPr>
          <w:rFonts w:eastAsiaTheme="minorHAnsi"/>
          <w:sz w:val="24"/>
          <w:szCs w:val="24"/>
          <w:lang w:eastAsia="en-US"/>
        </w:rPr>
        <w:t xml:space="preserve">Gymnázium čtyřleté </w:t>
      </w:r>
      <w:r w:rsidR="00380791">
        <w:rPr>
          <w:rFonts w:eastAsiaTheme="minorHAnsi"/>
          <w:sz w:val="24"/>
          <w:szCs w:val="24"/>
          <w:lang w:eastAsia="en-US"/>
        </w:rPr>
        <w:t>- 3</w:t>
      </w:r>
      <w:r w:rsidRPr="00380791">
        <w:rPr>
          <w:rFonts w:eastAsiaTheme="minorHAnsi"/>
          <w:sz w:val="24"/>
          <w:szCs w:val="24"/>
          <w:lang w:eastAsia="en-US"/>
        </w:rPr>
        <w:t xml:space="preserve"> žá</w:t>
      </w:r>
      <w:r w:rsidR="00380791">
        <w:rPr>
          <w:rFonts w:eastAsiaTheme="minorHAnsi"/>
          <w:sz w:val="24"/>
          <w:szCs w:val="24"/>
          <w:lang w:eastAsia="en-US"/>
        </w:rPr>
        <w:t>ci</w:t>
      </w:r>
    </w:p>
    <w:p w:rsidR="00547E29" w:rsidRDefault="00380791" w:rsidP="003807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Š – 12 žáků</w:t>
      </w:r>
    </w:p>
    <w:p w:rsidR="00380791" w:rsidRPr="00380791" w:rsidRDefault="00380791" w:rsidP="0038079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Š – 4 žáci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C06B67">
        <w:rPr>
          <w:rFonts w:eastAsiaTheme="minorHAnsi"/>
          <w:b/>
          <w:bCs/>
          <w:sz w:val="24"/>
          <w:szCs w:val="24"/>
          <w:lang w:eastAsia="en-US"/>
        </w:rPr>
        <w:t>22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t>11. Prospěch žáků ve školním roce 2016/2017.</w:t>
      </w: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579" w:type="dxa"/>
        <w:tblInd w:w="-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47"/>
        <w:gridCol w:w="544"/>
        <w:gridCol w:w="196"/>
        <w:gridCol w:w="218"/>
        <w:gridCol w:w="400"/>
        <w:gridCol w:w="409"/>
        <w:gridCol w:w="249"/>
        <w:gridCol w:w="158"/>
        <w:gridCol w:w="264"/>
        <w:gridCol w:w="95"/>
        <w:gridCol w:w="359"/>
        <w:gridCol w:w="46"/>
        <w:gridCol w:w="450"/>
        <w:gridCol w:w="45"/>
        <w:gridCol w:w="362"/>
        <w:gridCol w:w="45"/>
        <w:gridCol w:w="362"/>
        <w:gridCol w:w="45"/>
        <w:gridCol w:w="314"/>
        <w:gridCol w:w="45"/>
        <w:gridCol w:w="314"/>
        <w:gridCol w:w="46"/>
        <w:gridCol w:w="406"/>
        <w:gridCol w:w="45"/>
        <w:gridCol w:w="362"/>
        <w:gridCol w:w="45"/>
        <w:gridCol w:w="314"/>
        <w:gridCol w:w="45"/>
        <w:gridCol w:w="314"/>
        <w:gridCol w:w="46"/>
        <w:gridCol w:w="450"/>
        <w:gridCol w:w="46"/>
        <w:gridCol w:w="450"/>
        <w:gridCol w:w="39"/>
        <w:gridCol w:w="196"/>
        <w:gridCol w:w="154"/>
        <w:gridCol w:w="46"/>
        <w:gridCol w:w="312"/>
        <w:gridCol w:w="183"/>
        <w:gridCol w:w="541"/>
        <w:gridCol w:w="46"/>
        <w:gridCol w:w="406"/>
        <w:gridCol w:w="39"/>
      </w:tblGrid>
      <w:tr w:rsidR="00AE6E0D" w:rsidRPr="00AE6E0D" w:rsidTr="00AE6E0D">
        <w:trPr>
          <w:gridAfter w:val="1"/>
          <w:wAfter w:w="39" w:type="dxa"/>
          <w:trHeight w:val="574"/>
        </w:trPr>
        <w:tc>
          <w:tcPr>
            <w:tcW w:w="10540" w:type="dxa"/>
            <w:gridSpan w:val="4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b/>
                <w:bCs/>
                <w:color w:val="5C83B4"/>
                <w:sz w:val="28"/>
                <w:szCs w:val="28"/>
              </w:rPr>
            </w:pPr>
            <w:r w:rsidRPr="00AE6E0D">
              <w:rPr>
                <w:b/>
                <w:bCs/>
                <w:color w:val="5C83B4"/>
                <w:sz w:val="28"/>
                <w:szCs w:val="28"/>
              </w:rPr>
              <w:t>Přehled klasifikace školy 2016/2017 - 1. pololetí</w:t>
            </w:r>
          </w:p>
        </w:tc>
      </w:tr>
      <w:tr w:rsidR="00AE6E0D" w:rsidRPr="00AE6E0D" w:rsidTr="00AE6E0D">
        <w:trPr>
          <w:trHeight w:val="117"/>
        </w:trPr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6E0D" w:rsidRPr="00AE6E0D" w:rsidRDefault="00AE6E0D" w:rsidP="00AE6E0D">
            <w:pPr>
              <w:rPr>
                <w:rFonts w:ascii="Arial" w:hAnsi="Arial" w:cs="Arial"/>
              </w:rPr>
            </w:pPr>
            <w:r w:rsidRPr="00AE6E0D">
              <w:rPr>
                <w:rFonts w:ascii="Arial" w:hAnsi="Arial" w:cs="Arial"/>
              </w:rPr>
              <w:t> 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řída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řídní učitel</w:t>
            </w:r>
          </w:p>
        </w:tc>
        <w:tc>
          <w:tcPr>
            <w:tcW w:w="122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Žáků</w:t>
            </w:r>
          </w:p>
        </w:tc>
        <w:tc>
          <w:tcPr>
            <w:tcW w:w="3605" w:type="dxa"/>
            <w:gridSpan w:val="1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spěch</w:t>
            </w:r>
          </w:p>
        </w:tc>
        <w:tc>
          <w:tcPr>
            <w:tcW w:w="112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ování</w:t>
            </w:r>
          </w:p>
        </w:tc>
        <w:tc>
          <w:tcPr>
            <w:tcW w:w="2915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bsence</w:t>
            </w:r>
          </w:p>
        </w:tc>
      </w:tr>
      <w:tr w:rsidR="00AE6E0D" w:rsidRPr="00AE6E0D" w:rsidTr="00AE6E0D">
        <w:trPr>
          <w:gridAfter w:val="1"/>
          <w:wAfter w:w="39" w:type="dxa"/>
          <w:trHeight w:val="338"/>
        </w:trPr>
        <w:tc>
          <w:tcPr>
            <w:tcW w:w="5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lapců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ívek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kový</w:t>
            </w:r>
          </w:p>
        </w:tc>
        <w:tc>
          <w:tcPr>
            <w:tcW w:w="20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čet známek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Ø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lmi dobré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spokojivé</w:t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uspokojivé</w:t>
            </w:r>
          </w:p>
        </w:tc>
        <w:tc>
          <w:tcPr>
            <w:tcW w:w="13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 třídě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ø na žáka</w:t>
            </w:r>
          </w:p>
        </w:tc>
      </w:tr>
      <w:tr w:rsidR="00AE6E0D" w:rsidRPr="00AE6E0D" w:rsidTr="00AE6E0D">
        <w:trPr>
          <w:gridAfter w:val="1"/>
          <w:wAfter w:w="39" w:type="dxa"/>
          <w:trHeight w:val="1399"/>
        </w:trPr>
        <w:tc>
          <w:tcPr>
            <w:tcW w:w="5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yznamenání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spě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prospěl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ýborný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valitebný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ý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čný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dostatečný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ůměr třídy</w:t>
            </w:r>
          </w:p>
        </w:tc>
        <w:tc>
          <w:tcPr>
            <w:tcW w:w="40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mluvená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omluvená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kem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mluvená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C83B4" w:fill="5C83B4"/>
            <w:noWrap/>
            <w:textDirection w:val="btLr"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eomluvená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Σ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V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Ø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Σ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bottom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</w:p>
        </w:tc>
      </w:tr>
      <w:tr w:rsidR="00AE6E0D" w:rsidRPr="00AE6E0D" w:rsidTr="00AE6E0D">
        <w:trPr>
          <w:gridAfter w:val="1"/>
          <w:wAfter w:w="39" w:type="dxa"/>
          <w:trHeight w:val="338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Darina Kocourk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7,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7,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V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Olga Hladík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38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Lenka Mách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6,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6,9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Simona Jirásk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2,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1,9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 xml:space="preserve">Jana </w:t>
            </w:r>
            <w:proofErr w:type="spellStart"/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Ranglová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38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I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Miroslava Soldát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ka </w:t>
            </w:r>
            <w:proofErr w:type="spellStart"/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Mlčkovská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9,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9,7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 xml:space="preserve">Šárka </w:t>
            </w:r>
            <w:proofErr w:type="spellStart"/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Selnarová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38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E0D">
              <w:rPr>
                <w:rFonts w:ascii="Arial" w:hAnsi="Arial" w:cs="Arial"/>
                <w:color w:val="000000"/>
                <w:sz w:val="18"/>
                <w:szCs w:val="18"/>
              </w:rPr>
              <w:t>Jana Podlahová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6E0D" w:rsidRPr="00AE6E0D" w:rsidTr="00AE6E0D">
        <w:trPr>
          <w:gridAfter w:val="1"/>
          <w:wAfter w:w="39" w:type="dxa"/>
          <w:trHeight w:val="353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říd: 9</w:t>
            </w: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lkem / Počet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6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6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,4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26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257</w:t>
            </w:r>
          </w:p>
        </w:tc>
        <w:tc>
          <w:tcPr>
            <w:tcW w:w="3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4,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4,3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5C83B4" w:fill="5C83B4"/>
            <w:noWrap/>
            <w:vAlign w:val="center"/>
            <w:hideMark/>
          </w:tcPr>
          <w:p w:rsidR="00AE6E0D" w:rsidRPr="00AE6E0D" w:rsidRDefault="00AE6E0D" w:rsidP="00AE6E0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E6E0D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,05</w:t>
            </w:r>
          </w:p>
        </w:tc>
      </w:tr>
    </w:tbl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CB6EBE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ypsat hodnocení prospěchu a zhodnotit akce žáků školy</w:t>
      </w:r>
    </w:p>
    <w:p w:rsidR="00CB6EBE" w:rsidRDefault="00CB6EBE" w:rsidP="00547E29">
      <w:pPr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F475B" w:rsidRDefault="00AF475B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24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3"/>
        <w:gridCol w:w="1342"/>
        <w:gridCol w:w="501"/>
        <w:gridCol w:w="425"/>
        <w:gridCol w:w="425"/>
        <w:gridCol w:w="124"/>
        <w:gridCol w:w="235"/>
        <w:gridCol w:w="268"/>
        <w:gridCol w:w="196"/>
        <w:gridCol w:w="666"/>
        <w:gridCol w:w="182"/>
        <w:gridCol w:w="225"/>
        <w:gridCol w:w="134"/>
        <w:gridCol w:w="256"/>
        <w:gridCol w:w="240"/>
        <w:gridCol w:w="258"/>
        <w:gridCol w:w="407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224"/>
        <w:gridCol w:w="135"/>
        <w:gridCol w:w="78"/>
        <w:gridCol w:w="541"/>
        <w:gridCol w:w="541"/>
        <w:gridCol w:w="452"/>
      </w:tblGrid>
      <w:tr w:rsidR="000A6B66" w:rsidRPr="000A6B66" w:rsidTr="00505DBF">
        <w:trPr>
          <w:trHeight w:val="574"/>
        </w:trPr>
        <w:tc>
          <w:tcPr>
            <w:tcW w:w="22462" w:type="dxa"/>
            <w:gridSpan w:val="3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5C83B4"/>
                <w:sz w:val="40"/>
                <w:szCs w:val="40"/>
              </w:rPr>
            </w:pPr>
          </w:p>
        </w:tc>
      </w:tr>
      <w:tr w:rsidR="000A6B66" w:rsidRPr="000A6B66" w:rsidTr="00505DBF">
        <w:trPr>
          <w:trHeight w:val="117"/>
        </w:trPr>
        <w:tc>
          <w:tcPr>
            <w:tcW w:w="10913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3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196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  <w:gridSpan w:val="2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224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213" w:type="dxa"/>
            <w:gridSpan w:val="2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shd w:val="clear" w:color="auto" w:fill="auto"/>
            <w:noWrap/>
          </w:tcPr>
          <w:p w:rsidR="000A6B66" w:rsidRPr="000A6B66" w:rsidRDefault="000A6B66" w:rsidP="000A6B66">
            <w:pPr>
              <w:rPr>
                <w:rFonts w:ascii="Arial" w:hAnsi="Arial" w:cs="Arial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vMerge w:val="restart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9" w:type="dxa"/>
            <w:gridSpan w:val="4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09" w:type="dxa"/>
            <w:gridSpan w:val="14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63" w:type="dxa"/>
            <w:gridSpan w:val="8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A6B66" w:rsidRPr="000A6B66" w:rsidTr="00505DBF">
        <w:trPr>
          <w:trHeight w:val="338"/>
        </w:trPr>
        <w:tc>
          <w:tcPr>
            <w:tcW w:w="10913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71" w:type="dxa"/>
            <w:gridSpan w:val="6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86" w:type="dxa"/>
            <w:gridSpan w:val="7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E6E0D" w:rsidRPr="000A6B66" w:rsidTr="00505DBF">
        <w:trPr>
          <w:trHeight w:val="1399"/>
        </w:trPr>
        <w:tc>
          <w:tcPr>
            <w:tcW w:w="10913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E6E0D" w:rsidRPr="000A6B66" w:rsidTr="00505DBF">
        <w:trPr>
          <w:trHeight w:val="353"/>
        </w:trPr>
        <w:tc>
          <w:tcPr>
            <w:tcW w:w="10913" w:type="dxa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A6B66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tbl>
            <w:tblPr>
              <w:tblpPr w:leftFromText="141" w:rightFromText="141" w:vertAnchor="page" w:horzAnchor="margin" w:tblpY="736"/>
              <w:tblOverlap w:val="never"/>
              <w:tblW w:w="107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932"/>
              <w:gridCol w:w="924"/>
              <w:gridCol w:w="408"/>
              <w:gridCol w:w="400"/>
              <w:gridCol w:w="359"/>
              <w:gridCol w:w="408"/>
              <w:gridCol w:w="359"/>
              <w:gridCol w:w="359"/>
              <w:gridCol w:w="531"/>
              <w:gridCol w:w="408"/>
              <w:gridCol w:w="408"/>
              <w:gridCol w:w="359"/>
              <w:gridCol w:w="359"/>
              <w:gridCol w:w="470"/>
              <w:gridCol w:w="408"/>
              <w:gridCol w:w="359"/>
              <w:gridCol w:w="359"/>
              <w:gridCol w:w="531"/>
              <w:gridCol w:w="531"/>
              <w:gridCol w:w="593"/>
              <w:gridCol w:w="593"/>
            </w:tblGrid>
            <w:tr w:rsidR="0064754E" w:rsidRPr="0064754E" w:rsidTr="0064754E">
              <w:trPr>
                <w:trHeight w:val="574"/>
              </w:trPr>
              <w:tc>
                <w:tcPr>
                  <w:tcW w:w="10773" w:type="dxa"/>
                  <w:gridSpan w:val="2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b/>
                      <w:bCs/>
                      <w:color w:val="5C83B4"/>
                      <w:sz w:val="28"/>
                      <w:szCs w:val="28"/>
                    </w:rPr>
                  </w:pPr>
                  <w:r w:rsidRPr="0064754E">
                    <w:rPr>
                      <w:b/>
                      <w:bCs/>
                      <w:color w:val="5C83B4"/>
                      <w:sz w:val="28"/>
                      <w:szCs w:val="28"/>
                    </w:rPr>
                    <w:t>Přehled klasifikace školy 2016/2017 - 2. pololetí</w:t>
                  </w:r>
                </w:p>
              </w:tc>
            </w:tr>
            <w:tr w:rsidR="0064754E" w:rsidRPr="0064754E" w:rsidTr="0064754E">
              <w:trPr>
                <w:trHeight w:val="117"/>
              </w:trPr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</w:rPr>
                  </w:pPr>
                  <w:r w:rsidRPr="0064754E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Třída</w:t>
                  </w:r>
                </w:p>
              </w:tc>
              <w:tc>
                <w:tcPr>
                  <w:tcW w:w="185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Třídní učitel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Žáků</w:t>
                  </w:r>
                </w:p>
              </w:tc>
              <w:tc>
                <w:tcPr>
                  <w:tcW w:w="3661" w:type="dxa"/>
                  <w:gridSpan w:val="9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rospěch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hování</w:t>
                  </w:r>
                </w:p>
              </w:tc>
              <w:tc>
                <w:tcPr>
                  <w:tcW w:w="2248" w:type="dxa"/>
                  <w:gridSpan w:val="4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bsence</w:t>
                  </w:r>
                </w:p>
              </w:tc>
            </w:tr>
            <w:tr w:rsidR="0064754E" w:rsidRPr="0064754E" w:rsidTr="0064754E">
              <w:trPr>
                <w:trHeight w:val="338"/>
              </w:trPr>
              <w:tc>
                <w:tcPr>
                  <w:tcW w:w="715" w:type="dxa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5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hlapců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ívek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elkový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očet známek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Ø</w:t>
                  </w:r>
                </w:p>
              </w:tc>
              <w:tc>
                <w:tcPr>
                  <w:tcW w:w="408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Velmi dobré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Uspokojivé</w:t>
                  </w:r>
                </w:p>
              </w:tc>
              <w:tc>
                <w:tcPr>
                  <w:tcW w:w="35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euspokojivé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ve třídě</w:t>
                  </w:r>
                </w:p>
              </w:tc>
              <w:tc>
                <w:tcPr>
                  <w:tcW w:w="118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ø na žáka</w:t>
                  </w:r>
                </w:p>
              </w:tc>
            </w:tr>
            <w:tr w:rsidR="0064754E" w:rsidRPr="0064754E" w:rsidTr="0064754E">
              <w:trPr>
                <w:trHeight w:val="1399"/>
              </w:trPr>
              <w:tc>
                <w:tcPr>
                  <w:tcW w:w="715" w:type="dxa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5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Vyznamenání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rospěl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eprospěl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Výborný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hvalitebný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obrý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ostatečný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edostatečný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růměr třídy</w:t>
                  </w:r>
                </w:p>
              </w:tc>
              <w:tc>
                <w:tcPr>
                  <w:tcW w:w="40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mluvená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5C83B4" w:fill="5C83B4"/>
                  <w:noWrap/>
                  <w:textDirection w:val="btLr"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mluvená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85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Σ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H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V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Ø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Σ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Σ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bottom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</w:t>
                  </w:r>
                </w:p>
              </w:tc>
            </w:tr>
            <w:tr w:rsidR="0064754E" w:rsidRPr="0064754E" w:rsidTr="0064754E">
              <w:trPr>
                <w:trHeight w:val="338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rina Kocourk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9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8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,29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,29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lga Hladík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4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0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00</w:t>
                  </w:r>
                </w:p>
              </w:tc>
            </w:tr>
            <w:tr w:rsidR="0064754E" w:rsidRPr="0064754E" w:rsidTr="0064754E">
              <w:trPr>
                <w:trHeight w:val="338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I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nka Mách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8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95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,95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mona Jirásk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6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,30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,30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ana </w:t>
                  </w:r>
                  <w:proofErr w:type="spellStart"/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anglová</w:t>
                  </w:r>
                  <w:proofErr w:type="spellEnd"/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4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83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83</w:t>
                  </w:r>
                </w:p>
              </w:tc>
            </w:tr>
            <w:tr w:rsidR="0064754E" w:rsidRPr="0064754E" w:rsidTr="0064754E">
              <w:trPr>
                <w:trHeight w:val="338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roslava Soldát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9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95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95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V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eronika </w:t>
                  </w:r>
                  <w:proofErr w:type="spellStart"/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lčkovská</w:t>
                  </w:r>
                  <w:proofErr w:type="spellEnd"/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42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7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85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85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II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Šárka </w:t>
                  </w:r>
                  <w:proofErr w:type="spellStart"/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narová</w:t>
                  </w:r>
                  <w:proofErr w:type="spellEnd"/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8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37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37</w:t>
                  </w:r>
                </w:p>
              </w:tc>
            </w:tr>
            <w:tr w:rsidR="0064754E" w:rsidRPr="0064754E" w:rsidTr="0064754E">
              <w:trPr>
                <w:trHeight w:val="338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X.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na Podlahová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8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7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,05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4,05</w:t>
                  </w:r>
                </w:p>
              </w:tc>
            </w:tr>
            <w:tr w:rsidR="0064754E" w:rsidRPr="0064754E" w:rsidTr="0064754E">
              <w:trPr>
                <w:trHeight w:val="353"/>
              </w:trPr>
              <w:tc>
                <w:tcPr>
                  <w:tcW w:w="7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Tříd: 9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Celkem / Počet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349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84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,4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19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199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6,18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5C83B4" w:fill="5C83B4"/>
                  <w:noWrap/>
                  <w:vAlign w:val="center"/>
                  <w:hideMark/>
                </w:tcPr>
                <w:p w:rsidR="0064754E" w:rsidRPr="0064754E" w:rsidRDefault="0064754E" w:rsidP="0064754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4754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6,18</w:t>
                  </w:r>
                </w:p>
              </w:tc>
            </w:tr>
          </w:tbl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8027E7" w:rsidRDefault="000A6B66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8027E7">
            <w:pPr>
              <w:rPr>
                <w:color w:val="000000"/>
                <w:sz w:val="24"/>
                <w:szCs w:val="24"/>
              </w:rPr>
            </w:pPr>
          </w:p>
          <w:p w:rsidR="0064754E" w:rsidRDefault="0064754E" w:rsidP="009F5C7F">
            <w:pPr>
              <w:rPr>
                <w:color w:val="000000"/>
                <w:sz w:val="24"/>
                <w:szCs w:val="24"/>
              </w:rPr>
            </w:pPr>
          </w:p>
          <w:p w:rsidR="0012711F" w:rsidRDefault="0012711F" w:rsidP="009F5C7F">
            <w:pPr>
              <w:rPr>
                <w:color w:val="000000"/>
                <w:sz w:val="24"/>
                <w:szCs w:val="24"/>
              </w:rPr>
            </w:pPr>
          </w:p>
          <w:p w:rsidR="0012711F" w:rsidRDefault="0012711F" w:rsidP="009F5C7F">
            <w:pPr>
              <w:rPr>
                <w:color w:val="000000"/>
                <w:sz w:val="24"/>
                <w:szCs w:val="24"/>
              </w:rPr>
            </w:pPr>
          </w:p>
          <w:p w:rsidR="00C06B67" w:rsidRDefault="00C06B67" w:rsidP="009F5C7F">
            <w:pPr>
              <w:rPr>
                <w:color w:val="000000"/>
                <w:sz w:val="24"/>
                <w:szCs w:val="24"/>
              </w:rPr>
            </w:pPr>
          </w:p>
          <w:p w:rsidR="00C06B67" w:rsidRDefault="00C06B67" w:rsidP="009F5C7F">
            <w:pPr>
              <w:rPr>
                <w:color w:val="000000"/>
                <w:sz w:val="24"/>
                <w:szCs w:val="24"/>
              </w:rPr>
            </w:pPr>
          </w:p>
          <w:p w:rsidR="00C06B67" w:rsidRDefault="00C06B67" w:rsidP="009F5C7F">
            <w:pPr>
              <w:rPr>
                <w:color w:val="000000"/>
                <w:sz w:val="24"/>
                <w:szCs w:val="24"/>
              </w:rPr>
            </w:pPr>
          </w:p>
          <w:p w:rsidR="00C06B67" w:rsidRDefault="00C06B67" w:rsidP="009F5C7F">
            <w:pPr>
              <w:rPr>
                <w:color w:val="000000"/>
                <w:sz w:val="24"/>
                <w:szCs w:val="24"/>
              </w:rPr>
            </w:pPr>
          </w:p>
          <w:p w:rsidR="00C06B67" w:rsidRPr="008027E7" w:rsidRDefault="00C06B67" w:rsidP="009F5C7F">
            <w:pPr>
              <w:rPr>
                <w:color w:val="000000"/>
                <w:sz w:val="24"/>
                <w:szCs w:val="24"/>
              </w:rPr>
            </w:pPr>
          </w:p>
          <w:p w:rsidR="00676E44" w:rsidRDefault="00676E44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676E44" w:rsidRDefault="00676E44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8027E7" w:rsidRPr="008027E7" w:rsidRDefault="008027E7" w:rsidP="008027E7">
            <w:pPr>
              <w:pStyle w:val="Zkladntext"/>
              <w:rPr>
                <w:b/>
                <w:sz w:val="28"/>
                <w:szCs w:val="28"/>
              </w:rPr>
            </w:pPr>
            <w:r w:rsidRPr="008027E7">
              <w:rPr>
                <w:b/>
                <w:sz w:val="28"/>
                <w:szCs w:val="28"/>
              </w:rPr>
              <w:t>12. Plnění programu environmentálního vzdělávání ve školním roce 2016 / 2017</w:t>
            </w:r>
          </w:p>
          <w:p w:rsidR="008027E7" w:rsidRPr="008027E7" w:rsidRDefault="008027E7" w:rsidP="008027E7">
            <w:pPr>
              <w:pStyle w:val="Zkladntext"/>
              <w:rPr>
                <w:b/>
                <w:szCs w:val="24"/>
                <w:u w:val="single"/>
              </w:rPr>
            </w:pPr>
          </w:p>
          <w:p w:rsidR="008027E7" w:rsidRPr="008027E7" w:rsidRDefault="008027E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 xml:space="preserve">Environmentální vzdělávání, výchova a osvěta / EVVO / je nedílnou součástí našeho ŠVP. Při své činnosti se řídíme dlouhodobým školním plánem EVVO.          </w:t>
            </w:r>
          </w:p>
          <w:p w:rsidR="008027E7" w:rsidRPr="008027E7" w:rsidRDefault="008027E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>Koordinátorka  EVVO: Hedvika Dolejšová</w:t>
            </w:r>
          </w:p>
          <w:p w:rsidR="008027E7" w:rsidRPr="008027E7" w:rsidRDefault="008027E7" w:rsidP="008027E7">
            <w:pPr>
              <w:pStyle w:val="Zkladntext"/>
              <w:tabs>
                <w:tab w:val="left" w:pos="8238"/>
              </w:tabs>
              <w:jc w:val="both"/>
              <w:rPr>
                <w:szCs w:val="24"/>
              </w:rPr>
            </w:pPr>
            <w:r w:rsidRPr="008027E7">
              <w:rPr>
                <w:b/>
                <w:szCs w:val="24"/>
              </w:rPr>
              <w:t>Přehled činnosti</w:t>
            </w: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začlenění environmentálního vzdělávání do jednotlivých předmětů</w:t>
            </w: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realizace průřezového tématu Environmentální výchova</w:t>
            </w:r>
          </w:p>
          <w:p w:rsidR="008027E7" w:rsidRPr="005B38C0" w:rsidRDefault="008027E7" w:rsidP="008027E7">
            <w:pPr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účast na besedách, osvětových programech, olympiádách, soutěžích – Kamínky života, kamínky </w:t>
            </w:r>
            <w:proofErr w:type="gramStart"/>
            <w:r w:rsidRPr="008027E7">
              <w:rPr>
                <w:sz w:val="24"/>
                <w:szCs w:val="24"/>
              </w:rPr>
              <w:t>poznání,  Přírodovědný</w:t>
            </w:r>
            <w:proofErr w:type="gramEnd"/>
            <w:r w:rsidRPr="008027E7">
              <w:rPr>
                <w:sz w:val="24"/>
                <w:szCs w:val="24"/>
              </w:rPr>
              <w:t xml:space="preserve"> klokan, Rybářská olympiáda – krajské kolo ve Vodňanech, projekt Planeta Země 3000, Zlatá srnčí trofej</w:t>
            </w:r>
          </w:p>
          <w:p w:rsidR="008027E7" w:rsidRPr="005B38C0" w:rsidRDefault="008027E7" w:rsidP="008027E7">
            <w:pPr>
              <w:pStyle w:val="Odstavecseseznamem"/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činnost nového kroužku Mladí myslivci a ochránci přírody</w:t>
            </w:r>
          </w:p>
          <w:p w:rsidR="008027E7" w:rsidRPr="008027E7" w:rsidRDefault="008027E7" w:rsidP="008027E7">
            <w:pPr>
              <w:ind w:left="360"/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                </w:t>
            </w: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tvarné soutěže – okresní i celorepublikové, např. Červen – měsíc myslivosti</w:t>
            </w:r>
          </w:p>
          <w:p w:rsidR="008027E7" w:rsidRPr="005B38C0" w:rsidRDefault="008027E7" w:rsidP="008027E7">
            <w:pPr>
              <w:pStyle w:val="Odstavecseseznamem"/>
              <w:rPr>
                <w:sz w:val="14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projektové dny, dlouhodobé projekty – Vítání podzimu, Barevný </w:t>
            </w:r>
            <w:proofErr w:type="gramStart"/>
            <w:r w:rsidRPr="008027E7">
              <w:rPr>
                <w:sz w:val="24"/>
                <w:szCs w:val="24"/>
              </w:rPr>
              <w:t>podzim,  Vítání</w:t>
            </w:r>
            <w:proofErr w:type="gramEnd"/>
            <w:r w:rsidRPr="008027E7">
              <w:rPr>
                <w:sz w:val="24"/>
                <w:szCs w:val="24"/>
              </w:rPr>
              <w:t xml:space="preserve"> léta,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, Živočichové, </w:t>
            </w:r>
            <w:proofErr w:type="spellStart"/>
            <w:r w:rsidRPr="008027E7">
              <w:rPr>
                <w:sz w:val="24"/>
                <w:szCs w:val="24"/>
              </w:rPr>
              <w:t>Animals</w:t>
            </w:r>
            <w:proofErr w:type="spellEnd"/>
            <w:r w:rsidRPr="008027E7">
              <w:rPr>
                <w:sz w:val="24"/>
                <w:szCs w:val="24"/>
              </w:rPr>
              <w:t>, Včela, Globální problémy lidstva apod.</w:t>
            </w:r>
          </w:p>
          <w:p w:rsidR="008027E7" w:rsidRPr="005B38C0" w:rsidRDefault="008027E7" w:rsidP="008027E7">
            <w:pPr>
              <w:jc w:val="both"/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odborné exkurze, školní výlety, výstavy – ZD Opařany, Dětský den s chovateli v Milevsku, Planetárium v Č. Budějovicích, mobilní planetárium, Národní výstava českého strakatého skotu v Řepči, JE Temelín, Křižíkova elektrárna v Písku, expozice Exotická příroda Protivín, ZOO Praha</w:t>
            </w:r>
          </w:p>
          <w:p w:rsidR="008027E7" w:rsidRPr="005B38C0" w:rsidRDefault="008027E7" w:rsidP="008027E7">
            <w:pPr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uka v terénu, poznávání okolního prostředí regionu, vycházky do přírody</w:t>
            </w:r>
          </w:p>
          <w:p w:rsidR="008027E7" w:rsidRPr="005B38C0" w:rsidRDefault="008027E7" w:rsidP="008027E7">
            <w:pPr>
              <w:pStyle w:val="Odstavecseseznamem"/>
              <w:rPr>
                <w:sz w:val="14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ročníkové práce </w:t>
            </w:r>
            <w:proofErr w:type="gramStart"/>
            <w:r w:rsidRPr="008027E7">
              <w:rPr>
                <w:sz w:val="24"/>
                <w:szCs w:val="24"/>
              </w:rPr>
              <w:t>žáků 9.třídy</w:t>
            </w:r>
            <w:proofErr w:type="gramEnd"/>
          </w:p>
          <w:p w:rsidR="008027E7" w:rsidRPr="005B38C0" w:rsidRDefault="008027E7" w:rsidP="008027E7">
            <w:pPr>
              <w:pStyle w:val="Odstavecseseznamem"/>
              <w:ind w:left="360"/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zapojení do sítě škol zabývajících se ekologickou výchovou </w:t>
            </w:r>
            <w:proofErr w:type="gramStart"/>
            <w:r w:rsidRPr="008027E7">
              <w:rPr>
                <w:sz w:val="24"/>
                <w:szCs w:val="24"/>
              </w:rPr>
              <w:t>M.R.</w:t>
            </w:r>
            <w:proofErr w:type="gramEnd"/>
            <w:r w:rsidRPr="008027E7">
              <w:rPr>
                <w:sz w:val="24"/>
                <w:szCs w:val="24"/>
              </w:rPr>
              <w:t>K.E.V.</w:t>
            </w:r>
          </w:p>
          <w:p w:rsidR="008027E7" w:rsidRPr="005B38C0" w:rsidRDefault="008027E7" w:rsidP="008027E7">
            <w:pPr>
              <w:pStyle w:val="Odstavecseseznamem"/>
              <w:ind w:left="360"/>
              <w:rPr>
                <w:sz w:val="18"/>
                <w:szCs w:val="24"/>
              </w:rPr>
            </w:pPr>
          </w:p>
          <w:p w:rsidR="008027E7" w:rsidRPr="008027E7" w:rsidRDefault="008027E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členství v ekologickém sdružení Tereza, plnění různých projektů tohoto sdružení </w:t>
            </w:r>
          </w:p>
          <w:p w:rsidR="008027E7" w:rsidRPr="005B38C0" w:rsidRDefault="008027E7" w:rsidP="008027E7">
            <w:pPr>
              <w:rPr>
                <w:sz w:val="16"/>
                <w:szCs w:val="24"/>
              </w:rPr>
            </w:pPr>
          </w:p>
          <w:p w:rsidR="008027E7" w:rsidRPr="008027E7" w:rsidRDefault="008027E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zapojení do celosvětové akce </w:t>
            </w:r>
            <w:proofErr w:type="spellStart"/>
            <w:r w:rsidRPr="008027E7">
              <w:rPr>
                <w:szCs w:val="24"/>
              </w:rPr>
              <w:t>Clean</w:t>
            </w:r>
            <w:proofErr w:type="spellEnd"/>
            <w:r w:rsidRPr="008027E7">
              <w:rPr>
                <w:szCs w:val="24"/>
              </w:rPr>
              <w:t xml:space="preserve"> up </w:t>
            </w:r>
            <w:proofErr w:type="spellStart"/>
            <w:r w:rsidRPr="008027E7">
              <w:rPr>
                <w:szCs w:val="24"/>
              </w:rPr>
              <w:t>the</w:t>
            </w:r>
            <w:proofErr w:type="spellEnd"/>
            <w:r w:rsidRPr="008027E7">
              <w:rPr>
                <w:szCs w:val="24"/>
              </w:rPr>
              <w:t xml:space="preserve"> </w:t>
            </w:r>
            <w:proofErr w:type="spellStart"/>
            <w:r w:rsidRPr="008027E7">
              <w:rPr>
                <w:szCs w:val="24"/>
              </w:rPr>
              <w:t>word</w:t>
            </w:r>
            <w:proofErr w:type="spellEnd"/>
            <w:r w:rsidRPr="008027E7">
              <w:rPr>
                <w:szCs w:val="24"/>
              </w:rPr>
              <w:t xml:space="preserve"> – Ukliďme svět, ukliďme Česko - úklid okolí školy, obce a lesa / Den Země /</w:t>
            </w:r>
          </w:p>
          <w:p w:rsidR="008027E7" w:rsidRPr="008027E7" w:rsidRDefault="008027E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 práce na školní zahradě, kompostování, úklid okolí školy</w:t>
            </w:r>
          </w:p>
          <w:p w:rsidR="008027E7" w:rsidRPr="008027E7" w:rsidRDefault="008027E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podpora zdravého životního stylu </w:t>
            </w:r>
          </w:p>
          <w:p w:rsidR="008027E7" w:rsidRPr="008027E7" w:rsidRDefault="008027E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Ovoce do </w:t>
            </w:r>
            <w:proofErr w:type="gramStart"/>
            <w:r w:rsidRPr="008027E7">
              <w:rPr>
                <w:szCs w:val="24"/>
              </w:rPr>
              <w:t>škol – 1.stupeň</w:t>
            </w:r>
            <w:proofErr w:type="gramEnd"/>
          </w:p>
          <w:p w:rsidR="008027E7" w:rsidRPr="008027E7" w:rsidRDefault="008027E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třídění odpadu</w:t>
            </w: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organizování sběru nejrůznějších </w:t>
            </w:r>
            <w:proofErr w:type="gramStart"/>
            <w:r w:rsidRPr="008027E7">
              <w:rPr>
                <w:sz w:val="24"/>
                <w:szCs w:val="24"/>
              </w:rPr>
              <w:t>komodit :</w:t>
            </w:r>
            <w:proofErr w:type="gramEnd"/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 – sběr baterií, elektrospotřebičů, tonerů a </w:t>
            </w:r>
            <w:proofErr w:type="spellStart"/>
            <w:r w:rsidRPr="008027E7">
              <w:rPr>
                <w:sz w:val="24"/>
                <w:szCs w:val="24"/>
              </w:rPr>
              <w:t>cartridgí</w:t>
            </w:r>
            <w:proofErr w:type="spellEnd"/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počítač – využití starých počítačů pro charitativní účely</w:t>
            </w: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mobil – využití starých mobilních telefonů pro charitativní účely</w:t>
            </w: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Pomáháme </w:t>
            </w:r>
            <w:proofErr w:type="spellStart"/>
            <w:r w:rsidRPr="008027E7">
              <w:rPr>
                <w:sz w:val="24"/>
                <w:szCs w:val="24"/>
              </w:rPr>
              <w:t>Kryštůfkovi</w:t>
            </w:r>
            <w:proofErr w:type="spellEnd"/>
            <w:r w:rsidRPr="008027E7">
              <w:rPr>
                <w:sz w:val="24"/>
                <w:szCs w:val="24"/>
              </w:rPr>
              <w:t xml:space="preserve"> – sběr víček od PET lahví</w:t>
            </w:r>
          </w:p>
          <w:p w:rsidR="008027E7" w:rsidRPr="005B38C0" w:rsidRDefault="008027E7" w:rsidP="008027E7">
            <w:pPr>
              <w:rPr>
                <w:sz w:val="18"/>
                <w:szCs w:val="24"/>
              </w:rPr>
            </w:pP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prezentace činnosti na internetu, nástěnkách, ve Zpravodaji obce, na spolkovém dnu</w:t>
            </w:r>
          </w:p>
          <w:p w:rsidR="008027E7" w:rsidRPr="005B38C0" w:rsidRDefault="008027E7" w:rsidP="008027E7">
            <w:pPr>
              <w:rPr>
                <w:sz w:val="18"/>
                <w:szCs w:val="24"/>
              </w:rPr>
            </w:pP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spolupráce s obecním úřadem, ZD Opařany a dalšími organizacemi </w:t>
            </w: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</w:p>
          <w:p w:rsidR="008027E7" w:rsidRPr="008027E7" w:rsidRDefault="008027E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lastRenderedPageBreak/>
              <w:t>●  další vzdělávání pedagogických pracovníků</w:t>
            </w:r>
          </w:p>
          <w:p w:rsidR="0064754E" w:rsidRPr="008027E7" w:rsidRDefault="0064754E" w:rsidP="008027E7">
            <w:pPr>
              <w:rPr>
                <w:color w:val="000000"/>
                <w:sz w:val="24"/>
                <w:szCs w:val="24"/>
              </w:rPr>
            </w:pPr>
          </w:p>
          <w:p w:rsidR="0064754E" w:rsidRPr="008027E7" w:rsidRDefault="0064754E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8027E7" w:rsidRDefault="000A6B66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A6B66" w:rsidRPr="000A6B66" w:rsidTr="00505DBF">
        <w:trPr>
          <w:trHeight w:val="338"/>
        </w:trPr>
        <w:tc>
          <w:tcPr>
            <w:tcW w:w="10913" w:type="dxa"/>
            <w:shd w:val="clear" w:color="auto" w:fill="auto"/>
            <w:noWrap/>
            <w:vAlign w:val="center"/>
          </w:tcPr>
          <w:p w:rsidR="00505DBF" w:rsidRPr="00505DBF" w:rsidRDefault="00505DBF" w:rsidP="00505DBF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t>13.  Způsob zařazení vzdělávací oblasti Výchova k volbě povolání</w:t>
            </w:r>
          </w:p>
          <w:p w:rsidR="00505DBF" w:rsidRDefault="00505DBF" w:rsidP="00505DBF">
            <w:pPr>
              <w:pStyle w:val="Zkladntext"/>
              <w:rPr>
                <w:b/>
              </w:rPr>
            </w:pPr>
          </w:p>
          <w:p w:rsidR="00505DBF" w:rsidRDefault="00505DBF" w:rsidP="00505DBF">
            <w:pPr>
              <w:pStyle w:val="Zkladntext"/>
            </w:pPr>
            <w:r>
              <w:t xml:space="preserve">Výchova k volbě povolání byla integrována do </w:t>
            </w:r>
            <w:proofErr w:type="spellStart"/>
            <w:r>
              <w:t>Rv</w:t>
            </w:r>
            <w:proofErr w:type="spellEnd"/>
            <w:r>
              <w:t xml:space="preserve">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zájmové testy ). Ve spolupráci se společností SCIO </w:t>
            </w:r>
            <w:proofErr w:type="gramStart"/>
            <w:r>
              <w:t>byl v 8.ročníku</w:t>
            </w:r>
            <w:proofErr w:type="gramEnd"/>
            <w:r>
              <w:t xml:space="preserve"> proveden výzkum studijních předpokladů žáků.</w:t>
            </w:r>
          </w:p>
          <w:p w:rsidR="00505DBF" w:rsidRDefault="00505DBF" w:rsidP="00505DBF">
            <w:pPr>
              <w:pStyle w:val="Zkladntext"/>
            </w:pPr>
          </w:p>
          <w:p w:rsidR="00E10E80" w:rsidRDefault="00E10E80" w:rsidP="000D2ABF">
            <w:pPr>
              <w:rPr>
                <w:b/>
                <w:sz w:val="28"/>
              </w:rPr>
            </w:pPr>
          </w:p>
          <w:p w:rsidR="00E10E80" w:rsidRDefault="00E10E80" w:rsidP="000D2ABF">
            <w:pPr>
              <w:rPr>
                <w:b/>
                <w:sz w:val="28"/>
              </w:rPr>
            </w:pPr>
          </w:p>
          <w:p w:rsidR="00E10E80" w:rsidRDefault="00E10E80" w:rsidP="000D2ABF">
            <w:pPr>
              <w:rPr>
                <w:b/>
                <w:sz w:val="28"/>
              </w:rPr>
            </w:pPr>
          </w:p>
          <w:p w:rsidR="000D2ABF" w:rsidRDefault="000D2ABF" w:rsidP="000D2A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70638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 Další vzdělávání pedagogických pracovníků</w:t>
            </w:r>
          </w:p>
          <w:p w:rsidR="00767518" w:rsidRDefault="00767518" w:rsidP="000D2ABF">
            <w:pPr>
              <w:rPr>
                <w:b/>
                <w:sz w:val="28"/>
              </w:rPr>
            </w:pPr>
          </w:p>
          <w:p w:rsidR="00767518" w:rsidRDefault="00767518" w:rsidP="000D2ABF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</w:t>
            </w:r>
          </w:p>
          <w:p w:rsidR="00767518" w:rsidRPr="00767518" w:rsidRDefault="00767518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0D2ABF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Pr="00767518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Pr="00767518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0D2ABF" w:rsidRPr="00767518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0D2ABF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16/2017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44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centrum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Č.Bud</w:t>
                  </w:r>
                  <w:proofErr w:type="spellEnd"/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centrum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0D2ABF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2ABF" w:rsidRDefault="000D2ABF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0D2ABF" w:rsidRDefault="000D2ABF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0D2ABF" w:rsidRDefault="000D2ABF" w:rsidP="00505DBF">
            <w:pPr>
              <w:pStyle w:val="Zkladntext"/>
            </w:pPr>
          </w:p>
          <w:p w:rsidR="000A6B66" w:rsidRPr="000A6B66" w:rsidRDefault="000A6B66" w:rsidP="00505D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6E0D" w:rsidRPr="000A6B66" w:rsidTr="00505DBF">
        <w:trPr>
          <w:trHeight w:val="353"/>
        </w:trPr>
        <w:tc>
          <w:tcPr>
            <w:tcW w:w="10913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A6B66" w:rsidRPr="000A6B66" w:rsidRDefault="000A6B66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AF475B" w:rsidRDefault="00AF475B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153579" w:rsidRDefault="00153579" w:rsidP="000A6B66">
      <w:pPr>
        <w:ind w:left="-426"/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Cs/>
          <w:sz w:val="24"/>
          <w:szCs w:val="24"/>
          <w:lang w:eastAsia="en-US"/>
        </w:rPr>
      </w:pP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7655"/>
        <w:gridCol w:w="185"/>
        <w:gridCol w:w="305"/>
        <w:gridCol w:w="266"/>
        <w:gridCol w:w="543"/>
        <w:gridCol w:w="329"/>
        <w:gridCol w:w="216"/>
        <w:gridCol w:w="279"/>
        <w:gridCol w:w="266"/>
        <w:gridCol w:w="219"/>
        <w:gridCol w:w="277"/>
        <w:gridCol w:w="140"/>
        <w:gridCol w:w="344"/>
        <w:gridCol w:w="414"/>
        <w:gridCol w:w="494"/>
        <w:gridCol w:w="414"/>
        <w:gridCol w:w="140"/>
        <w:gridCol w:w="276"/>
        <w:gridCol w:w="482"/>
        <w:gridCol w:w="640"/>
        <w:gridCol w:w="494"/>
        <w:gridCol w:w="494"/>
        <w:gridCol w:w="414"/>
        <w:gridCol w:w="414"/>
        <w:gridCol w:w="449"/>
        <w:gridCol w:w="4"/>
        <w:gridCol w:w="464"/>
        <w:gridCol w:w="325"/>
        <w:gridCol w:w="119"/>
        <w:gridCol w:w="158"/>
        <w:gridCol w:w="159"/>
        <w:gridCol w:w="76"/>
        <w:gridCol w:w="58"/>
        <w:gridCol w:w="191"/>
        <w:gridCol w:w="27"/>
        <w:gridCol w:w="111"/>
        <w:gridCol w:w="167"/>
        <w:gridCol w:w="115"/>
        <w:gridCol w:w="151"/>
        <w:gridCol w:w="131"/>
        <w:gridCol w:w="20"/>
        <w:gridCol w:w="91"/>
        <w:gridCol w:w="241"/>
        <w:gridCol w:w="13"/>
        <w:gridCol w:w="98"/>
        <w:gridCol w:w="42"/>
        <w:gridCol w:w="234"/>
        <w:gridCol w:w="42"/>
        <w:gridCol w:w="34"/>
        <w:gridCol w:w="223"/>
        <w:gridCol w:w="160"/>
        <w:gridCol w:w="11"/>
        <w:gridCol w:w="323"/>
        <w:gridCol w:w="146"/>
        <w:gridCol w:w="119"/>
        <w:gridCol w:w="128"/>
        <w:gridCol w:w="146"/>
        <w:gridCol w:w="206"/>
        <w:gridCol w:w="160"/>
        <w:gridCol w:w="27"/>
        <w:gridCol w:w="165"/>
        <w:gridCol w:w="79"/>
        <w:gridCol w:w="108"/>
        <w:gridCol w:w="183"/>
        <w:gridCol w:w="81"/>
        <w:gridCol w:w="88"/>
        <w:gridCol w:w="107"/>
        <w:gridCol w:w="103"/>
        <w:gridCol w:w="92"/>
        <w:gridCol w:w="68"/>
        <w:gridCol w:w="288"/>
        <w:gridCol w:w="91"/>
        <w:gridCol w:w="267"/>
        <w:gridCol w:w="29"/>
        <w:gridCol w:w="152"/>
        <w:gridCol w:w="224"/>
        <w:gridCol w:w="56"/>
        <w:gridCol w:w="107"/>
        <w:gridCol w:w="150"/>
        <w:gridCol w:w="136"/>
        <w:gridCol w:w="89"/>
        <w:gridCol w:w="57"/>
        <w:gridCol w:w="168"/>
        <w:gridCol w:w="38"/>
        <w:gridCol w:w="153"/>
        <w:gridCol w:w="34"/>
        <w:gridCol w:w="165"/>
        <w:gridCol w:w="187"/>
        <w:gridCol w:w="261"/>
        <w:gridCol w:w="91"/>
        <w:gridCol w:w="378"/>
        <w:gridCol w:w="400"/>
        <w:gridCol w:w="269"/>
        <w:gridCol w:w="201"/>
        <w:gridCol w:w="269"/>
        <w:gridCol w:w="108"/>
        <w:gridCol w:w="400"/>
        <w:gridCol w:w="108"/>
        <w:gridCol w:w="299"/>
        <w:gridCol w:w="170"/>
        <w:gridCol w:w="299"/>
        <w:gridCol w:w="227"/>
        <w:gridCol w:w="3794"/>
      </w:tblGrid>
      <w:tr w:rsidR="0012711F" w:rsidRPr="00AF475B" w:rsidTr="003D7AD0">
        <w:trPr>
          <w:gridBefore w:val="3"/>
          <w:wBefore w:w="7977" w:type="dxa"/>
          <w:trHeight w:val="117"/>
        </w:trPr>
        <w:tc>
          <w:tcPr>
            <w:tcW w:w="572" w:type="dxa"/>
            <w:gridSpan w:val="2"/>
            <w:shd w:val="clear" w:color="auto" w:fill="auto"/>
            <w:noWrap/>
          </w:tcPr>
          <w:p w:rsidR="00AF475B" w:rsidRDefault="00AF475B" w:rsidP="00AF475B">
            <w:pPr>
              <w:rPr>
                <w:rFonts w:ascii="Arial" w:hAnsi="Arial" w:cs="Arial"/>
              </w:rPr>
            </w:pPr>
          </w:p>
          <w:p w:rsidR="0012711F" w:rsidRDefault="0012711F" w:rsidP="00AF475B">
            <w:pPr>
              <w:rPr>
                <w:rFonts w:ascii="Arial" w:hAnsi="Arial" w:cs="Arial"/>
              </w:rPr>
            </w:pPr>
          </w:p>
          <w:p w:rsidR="0012711F" w:rsidRDefault="0012711F" w:rsidP="00AF475B">
            <w:pPr>
              <w:rPr>
                <w:rFonts w:ascii="Arial" w:hAnsi="Arial" w:cs="Arial"/>
              </w:rPr>
            </w:pPr>
          </w:p>
          <w:p w:rsidR="0012711F" w:rsidRDefault="0012711F" w:rsidP="00AF475B">
            <w:pPr>
              <w:rPr>
                <w:rFonts w:ascii="Arial" w:hAnsi="Arial" w:cs="Arial"/>
              </w:rPr>
            </w:pPr>
          </w:p>
          <w:p w:rsidR="0012711F" w:rsidRDefault="0012711F" w:rsidP="00AF475B">
            <w:pPr>
              <w:rPr>
                <w:rFonts w:ascii="Arial" w:hAnsi="Arial" w:cs="Arial"/>
              </w:rPr>
            </w:pPr>
          </w:p>
          <w:p w:rsidR="00C06B67" w:rsidRDefault="00C06B67" w:rsidP="00AF475B">
            <w:pPr>
              <w:rPr>
                <w:rFonts w:ascii="Arial" w:hAnsi="Arial" w:cs="Arial"/>
              </w:rPr>
            </w:pPr>
          </w:p>
          <w:p w:rsidR="00676E44" w:rsidRDefault="00676E44" w:rsidP="00AF475B">
            <w:pPr>
              <w:rPr>
                <w:rFonts w:ascii="Arial" w:hAnsi="Arial" w:cs="Arial"/>
              </w:rPr>
            </w:pPr>
          </w:p>
          <w:p w:rsidR="00676E44" w:rsidRDefault="00676E44" w:rsidP="00AF475B">
            <w:pPr>
              <w:rPr>
                <w:rFonts w:ascii="Arial" w:hAnsi="Arial" w:cs="Arial"/>
              </w:rPr>
            </w:pPr>
          </w:p>
          <w:p w:rsidR="0012711F" w:rsidRPr="00AF475B" w:rsidRDefault="0012711F" w:rsidP="00AF475B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4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gridSpan w:val="5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5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4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3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599" w:type="dxa"/>
            <w:gridSpan w:val="4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4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6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4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6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22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225" w:type="dxa"/>
            <w:gridSpan w:val="2"/>
            <w:shd w:val="clear" w:color="auto" w:fill="auto"/>
            <w:noWrap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  <w:tc>
          <w:tcPr>
            <w:tcW w:w="7854" w:type="dxa"/>
            <w:gridSpan w:val="20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After w:val="18"/>
          <w:wAfter w:w="7663" w:type="dxa"/>
          <w:trHeight w:val="353"/>
        </w:trPr>
        <w:tc>
          <w:tcPr>
            <w:tcW w:w="7791" w:type="dxa"/>
            <w:gridSpan w:val="2"/>
            <w:vMerge w:val="restart"/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Y="-132"/>
              <w:tblOverlap w:val="never"/>
              <w:tblW w:w="76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2268"/>
              <w:gridCol w:w="3119"/>
            </w:tblGrid>
            <w:tr w:rsidR="005B3C71" w:rsidRPr="00153579" w:rsidTr="00EC327B">
              <w:trPr>
                <w:trHeight w:val="25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Příjmení a jmén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bCs/>
                      <w:color w:val="000000"/>
                    </w:rPr>
                    <w:t>Název ročníkové práce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bCs/>
                      <w:color w:val="000000"/>
                    </w:rPr>
                    <w:t>Vedoucí práce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ndová  Adé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ov a péče o koně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áchová Le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urian J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Černobyl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Černý Ad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lorbal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lejší Lukáš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dminto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ková Pet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rel IV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lejšová Hedvi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řejší Ladislav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vorba filmu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dlecová Štěpá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lkus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anie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tbal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lář Mart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tocro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sobudová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atáli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álík bera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dlecová Štěpá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esbaue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kosystém </w:t>
                  </w: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ášovky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lejšová Hedvi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ns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ojtě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dlecová Štěpá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řibyl Mic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ndt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dlecová Štěpá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cký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Štěpá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yužití </w:t>
                  </w: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ronů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 praxi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üsmilich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ic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ádlec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lejšová Hedvi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Šnejd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tanislav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ybářství - lov </w:t>
                  </w: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of.kaprů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áchová Le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óth Vojtě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 </w:t>
                  </w: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aming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ban J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kej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ravar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iří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áňa Mart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ybářství - </w:t>
                  </w:r>
                  <w:proofErr w:type="spellStart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edrová</w:t>
                  </w:r>
                  <w:proofErr w:type="spellEnd"/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ybařina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</w:rPr>
                    <w:t>Máchová Lenka</w:t>
                  </w:r>
                </w:p>
              </w:tc>
            </w:tr>
            <w:tr w:rsidR="005B3C71" w:rsidRPr="00153579" w:rsidTr="00EC327B">
              <w:trPr>
                <w:trHeight w:val="450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rchota J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yslivos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5B3C71" w:rsidRPr="00153579" w:rsidRDefault="005B3C71" w:rsidP="005B3C71">
                  <w:pPr>
                    <w:spacing w:before="100" w:beforeAutospacing="1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15357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áchová Lenka</w:t>
                  </w:r>
                </w:p>
              </w:tc>
            </w:tr>
          </w:tbl>
          <w:p w:rsidR="00E10E80" w:rsidRPr="00153579" w:rsidRDefault="00E10E80" w:rsidP="005B3C71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15357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čníkové</w:t>
            </w:r>
          </w:p>
          <w:p w:rsidR="00AF475B" w:rsidRPr="00767518" w:rsidRDefault="00706383" w:rsidP="00E10E80">
            <w:pPr>
              <w:rPr>
                <w:b/>
                <w:sz w:val="28"/>
                <w:szCs w:val="28"/>
              </w:rPr>
            </w:pPr>
            <w:r w:rsidRPr="00767518">
              <w:rPr>
                <w:b/>
                <w:sz w:val="28"/>
                <w:szCs w:val="28"/>
              </w:rPr>
              <w:t xml:space="preserve">15. </w:t>
            </w:r>
            <w:r w:rsidR="00E10E80" w:rsidRPr="00767518">
              <w:rPr>
                <w:b/>
                <w:sz w:val="28"/>
                <w:szCs w:val="28"/>
              </w:rPr>
              <w:t xml:space="preserve">Ročníkové práce 2016 </w:t>
            </w:r>
            <w:r w:rsidR="00767518" w:rsidRPr="00767518">
              <w:rPr>
                <w:b/>
                <w:sz w:val="28"/>
                <w:szCs w:val="28"/>
              </w:rPr>
              <w:t>–</w:t>
            </w:r>
            <w:r w:rsidR="00E10E80" w:rsidRPr="00767518">
              <w:rPr>
                <w:b/>
                <w:sz w:val="28"/>
                <w:szCs w:val="28"/>
              </w:rPr>
              <w:t xml:space="preserve"> 2017</w:t>
            </w:r>
          </w:p>
          <w:p w:rsidR="00767518" w:rsidRDefault="00767518" w:rsidP="00E10E80">
            <w:pPr>
              <w:rPr>
                <w:b/>
                <w:sz w:val="24"/>
                <w:szCs w:val="24"/>
              </w:rPr>
            </w:pPr>
          </w:p>
          <w:p w:rsidR="005B3C71" w:rsidRDefault="00767518" w:rsidP="00E10E80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>by ročníkových prací probíhají vždy ke konci května</w:t>
            </w:r>
            <w:r w:rsidR="005B3C71">
              <w:rPr>
                <w:sz w:val="24"/>
                <w:szCs w:val="24"/>
              </w:rPr>
              <w:t>, již několik let</w:t>
            </w:r>
            <w:r>
              <w:rPr>
                <w:sz w:val="24"/>
                <w:szCs w:val="24"/>
              </w:rPr>
              <w:t xml:space="preserve">. </w:t>
            </w:r>
            <w:r w:rsidR="005B3C71">
              <w:rPr>
                <w:sz w:val="24"/>
                <w:szCs w:val="24"/>
              </w:rPr>
              <w:t xml:space="preserve">Každý žák má svého konzultanta ( vedoucího </w:t>
            </w:r>
            <w:proofErr w:type="gramStart"/>
            <w:r w:rsidR="005B3C71">
              <w:rPr>
                <w:sz w:val="24"/>
                <w:szCs w:val="24"/>
              </w:rPr>
              <w:t>práce ) a na</w:t>
            </w:r>
            <w:proofErr w:type="gramEnd"/>
            <w:r w:rsidR="005B3C71">
              <w:rPr>
                <w:sz w:val="24"/>
                <w:szCs w:val="24"/>
              </w:rPr>
              <w:t xml:space="preserve"> závěr před čtyřčlennou komisí obhajuje práci.</w:t>
            </w:r>
          </w:p>
          <w:p w:rsidR="00767518" w:rsidRPr="00767518" w:rsidRDefault="00767518" w:rsidP="005B3C71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5"/>
            <w:vMerge w:val="restart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97" w:type="dxa"/>
            <w:gridSpan w:val="6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832" w:type="dxa"/>
            <w:gridSpan w:val="21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31" w:type="dxa"/>
            <w:gridSpan w:val="17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51" w:type="dxa"/>
            <w:gridSpan w:val="26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4" w:type="dxa"/>
            <w:gridSpan w:val="9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After w:val="18"/>
          <w:wAfter w:w="7663" w:type="dxa"/>
          <w:trHeight w:val="338"/>
        </w:trPr>
        <w:tc>
          <w:tcPr>
            <w:tcW w:w="7791" w:type="dxa"/>
            <w:gridSpan w:val="2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31" w:type="dxa"/>
            <w:gridSpan w:val="5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06" w:type="dxa"/>
            <w:gridSpan w:val="5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456" w:type="dxa"/>
            <w:gridSpan w:val="11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gridSpan w:val="4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7" w:type="dxa"/>
            <w:gridSpan w:val="4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5" w:type="dxa"/>
            <w:gridSpan w:val="5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70" w:type="dxa"/>
            <w:gridSpan w:val="1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1" w:type="dxa"/>
            <w:gridSpan w:val="1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54" w:type="dxa"/>
            <w:gridSpan w:val="9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After w:val="1"/>
          <w:wAfter w:w="7641" w:type="dxa"/>
          <w:trHeight w:val="1399"/>
        </w:trPr>
        <w:tc>
          <w:tcPr>
            <w:tcW w:w="146" w:type="dxa"/>
            <w:vMerge w:val="restart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801" w:type="dxa"/>
            <w:gridSpan w:val="26"/>
            <w:vMerge w:val="restart"/>
            <w:shd w:val="clear" w:color="auto" w:fill="auto"/>
            <w:vAlign w:val="center"/>
          </w:tcPr>
          <w:p w:rsidR="00AF475B" w:rsidRPr="00767518" w:rsidRDefault="00AF475B" w:rsidP="00AF475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gridSpan w:val="5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78" w:type="dxa"/>
            <w:gridSpan w:val="4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noWrap/>
            <w:textDirection w:val="btLr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After w:val="1"/>
          <w:wAfter w:w="7641" w:type="dxa"/>
          <w:trHeight w:val="353"/>
        </w:trPr>
        <w:tc>
          <w:tcPr>
            <w:tcW w:w="146" w:type="dxa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801" w:type="dxa"/>
            <w:gridSpan w:val="26"/>
            <w:vMerge/>
            <w:shd w:val="clear" w:color="auto" w:fill="auto"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</w:tcPr>
          <w:p w:rsidR="00AF475B" w:rsidRPr="00AF475B" w:rsidRDefault="00B20C25" w:rsidP="00B20C25">
            <w:pPr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o</w:t>
            </w: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gridSpan w:val="5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78" w:type="dxa"/>
            <w:gridSpan w:val="4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3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Before w:val="1"/>
          <w:wBefore w:w="146" w:type="dxa"/>
          <w:trHeight w:val="80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AF475B" w:rsidRDefault="00AF475B" w:rsidP="00B20C25">
            <w:pPr>
              <w:rPr>
                <w:b/>
                <w:color w:val="000000"/>
                <w:sz w:val="32"/>
                <w:szCs w:val="32"/>
              </w:rPr>
            </w:pPr>
          </w:p>
          <w:p w:rsidR="0012711F" w:rsidRPr="00B20C25" w:rsidRDefault="0012711F" w:rsidP="00B20C25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AF475B" w:rsidRPr="00AF475B" w:rsidTr="003D7AD0">
        <w:trPr>
          <w:gridBefore w:val="1"/>
          <w:wBefore w:w="146" w:type="dxa"/>
          <w:trHeight w:val="353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7AD0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F475B" w:rsidRPr="00AF475B" w:rsidRDefault="00AF475B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AF475B" w:rsidRPr="00AF475B" w:rsidRDefault="00AF475B" w:rsidP="00AF475B">
            <w:pPr>
              <w:rPr>
                <w:rFonts w:ascii="Arial" w:hAnsi="Arial" w:cs="Arial"/>
              </w:rPr>
            </w:pPr>
          </w:p>
        </w:tc>
      </w:tr>
      <w:tr w:rsidR="005B3C71" w:rsidRPr="00AF475B" w:rsidTr="003D7AD0">
        <w:trPr>
          <w:gridBefore w:val="1"/>
          <w:wBefore w:w="146" w:type="dxa"/>
          <w:trHeight w:val="338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5B3C71" w:rsidRPr="00AF475B" w:rsidRDefault="005B3C71" w:rsidP="003807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5B3C71" w:rsidRPr="00AF475B" w:rsidTr="003D7AD0">
        <w:trPr>
          <w:gridBefore w:val="1"/>
          <w:wBefore w:w="146" w:type="dxa"/>
          <w:trHeight w:val="80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5B3C71" w:rsidRPr="00E53AF7" w:rsidRDefault="005B3C71" w:rsidP="00380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5B3C71" w:rsidRPr="00AF475B" w:rsidTr="003D7AD0">
        <w:trPr>
          <w:gridBefore w:val="1"/>
          <w:wBefore w:w="146" w:type="dxa"/>
          <w:trHeight w:val="353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tbl>
            <w:tblPr>
              <w:tblW w:w="31680" w:type="dxa"/>
              <w:tblCellMar>
                <w:left w:w="70" w:type="dxa"/>
                <w:right w:w="70" w:type="dxa"/>
              </w:tblCellMar>
              <w:tblLook w:val="0420" w:firstRow="1" w:lastRow="0" w:firstColumn="0" w:lastColumn="0" w:noHBand="0" w:noVBand="1"/>
            </w:tblPr>
            <w:tblGrid>
              <w:gridCol w:w="26088"/>
              <w:gridCol w:w="5592"/>
            </w:tblGrid>
            <w:tr w:rsidR="005B38C0" w:rsidTr="005B38C0">
              <w:trPr>
                <w:trHeight w:val="338"/>
              </w:trPr>
              <w:tc>
                <w:tcPr>
                  <w:tcW w:w="7801" w:type="dxa"/>
                  <w:noWrap/>
                  <w:vAlign w:val="center"/>
                </w:tcPr>
                <w:p w:rsidR="005B38C0" w:rsidRDefault="005B38C0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16.  Nejlepší výsledky žáků jednotlivých tříd v průběhu roku 2016/2017.</w:t>
                  </w:r>
                </w:p>
                <w:p w:rsidR="005B38C0" w:rsidRDefault="005B38C0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72" w:type="dxa"/>
                  <w:noWrap/>
                  <w:vAlign w:val="center"/>
                </w:tcPr>
                <w:p w:rsidR="005B38C0" w:rsidRDefault="005B38C0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B38C0" w:rsidTr="005B38C0">
              <w:trPr>
                <w:trHeight w:val="80"/>
              </w:trPr>
              <w:tc>
                <w:tcPr>
                  <w:tcW w:w="7801" w:type="dxa"/>
                  <w:noWrap/>
                  <w:vAlign w:val="center"/>
                </w:tcPr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Pochvalný list za účast v mezinárodním soutěžním programu SPEEDMAT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obdrželi :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Hořejší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Lenka – 6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Jírovcová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Karolína – 6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Gráfová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Nikola – 7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Kocourková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Kateřina – 7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Stejskal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Marek – 7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Máchalová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Natálie – 8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3A2638" w:rsidRDefault="005B38C0" w:rsidP="003A263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Pochvalný list za reprezentaci školy v okresním kole</w:t>
                  </w:r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3A2638">
                    <w:rPr>
                      <w:sz w:val="24"/>
                      <w:szCs w:val="24"/>
                      <w:lang w:eastAsia="en-US"/>
                    </w:rPr>
                    <w:t>Pythagoriády</w:t>
                  </w:r>
                  <w:proofErr w:type="spellEnd"/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dostávají  2 </w:t>
                  </w:r>
                  <w:proofErr w:type="gramStart"/>
                  <w:r w:rsidR="003A2638">
                    <w:rPr>
                      <w:sz w:val="24"/>
                      <w:szCs w:val="24"/>
                      <w:lang w:eastAsia="en-US"/>
                    </w:rPr>
                    <w:t>žáci 5.třídy</w:t>
                  </w:r>
                  <w:proofErr w:type="gramEnd"/>
                  <w:r w:rsidR="003A2638"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Saša Kovářová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ojtěch Kodad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Pochvalný list za reprezentaci školy v krajském kole Rybářské olympiády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ve Vodňanech 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získávají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Nela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Süsmilichová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– 6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Pavel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Hána 7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Přírodovědné soutěže Kamínky života, kamínky poznání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, která se konala v Táboře, se zúčastnili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tito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žáci :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Jakub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Busínsk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a Vendula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Rucká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ze 4.třídy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Adam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Kadlec z 5.třídy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a Nela, Nina a Michal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Süsmilichovi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z 6. a 9.třídy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V okresní výtvarné soutěži Červen měsíc myslivosti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uspěli :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Erik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Pecka z 5.třídy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Lenka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Petrová z 6.třídy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3A2638" w:rsidRDefault="005B38C0" w:rsidP="003A263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Okresního kola olympiády v českém jazyce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v Táboře</w:t>
                  </w:r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se zúčastnil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ojtěch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Pinc  z 9.třídy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3A2638" w:rsidRDefault="005B38C0" w:rsidP="003A263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Naši školu úspěšně reprezentovali v okresním kole</w:t>
                  </w:r>
                  <w:r w:rsidR="003A2638">
                    <w:rPr>
                      <w:b/>
                      <w:sz w:val="24"/>
                      <w:szCs w:val="24"/>
                      <w:lang w:eastAsia="en-US"/>
                    </w:rPr>
                    <w:t xml:space="preserve"> Dějepisné olympiády </w:t>
                  </w:r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3 </w:t>
                  </w:r>
                  <w:proofErr w:type="gramStart"/>
                  <w:r w:rsidR="003A2638">
                    <w:rPr>
                      <w:sz w:val="24"/>
                      <w:szCs w:val="24"/>
                      <w:lang w:eastAsia="en-US"/>
                    </w:rPr>
                    <w:t>žáci 9.třídy</w:t>
                  </w:r>
                  <w:proofErr w:type="gramEnd"/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etra Fuková – zároveň postoupila do krajského kola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Adéla Bendová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Adam Černý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Pochvalný list  obdrží další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žák 9.třídy</w:t>
                  </w:r>
                  <w:proofErr w:type="gram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Daniel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Kalkus</w:t>
                  </w:r>
                  <w:proofErr w:type="spellEnd"/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, který se úspěšně zúčastnil 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následujících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soutěží :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Logická olympiáda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Olympiáda v českém jazyce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Konverzační soutěže v anglickém jazyce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Celostátní soutěž znalostí z informačních technologií IT SLOT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Pochvalný list za reprezentaci školy v okresním a krajském kole Jihočeský zvonek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získávají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Monika Hořejší z 5. Třídy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Michaela Hořejší z 8. třídy</w:t>
                  </w: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shd w:val="clear" w:color="auto" w:fill="F1E4BC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shd w:val="clear" w:color="auto" w:fill="F1E4BC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shd w:val="clear" w:color="auto" w:fill="F1E4BC"/>
                      <w:lang w:eastAsia="en-US"/>
                    </w:rPr>
                    <w:t xml:space="preserve">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3A2638" w:rsidRDefault="005B38C0" w:rsidP="003A2638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Výborných výsledků na Atletickém přeboru v Táboře</w:t>
                  </w:r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="003A2638">
                    <w:rPr>
                      <w:sz w:val="24"/>
                      <w:szCs w:val="24"/>
                      <w:lang w:eastAsia="en-US"/>
                    </w:rPr>
                    <w:t>dosáhli  2 žáci</w:t>
                  </w:r>
                  <w:proofErr w:type="gramEnd"/>
                  <w:r w:rsidR="003A2638">
                    <w:rPr>
                      <w:sz w:val="24"/>
                      <w:szCs w:val="24"/>
                      <w:lang w:eastAsia="en-US"/>
                    </w:rPr>
                    <w:t xml:space="preserve"> 8.třídy 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Pavel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H</w:t>
                  </w:r>
                  <w:r w:rsidR="003A2638">
                    <w:rPr>
                      <w:sz w:val="24"/>
                      <w:szCs w:val="24"/>
                      <w:lang w:eastAsia="en-US"/>
                    </w:rPr>
                    <w:t>a</w:t>
                  </w:r>
                  <w:r>
                    <w:rPr>
                      <w:sz w:val="24"/>
                      <w:szCs w:val="24"/>
                      <w:lang w:eastAsia="en-US"/>
                    </w:rPr>
                    <w:t>nták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a Martin Motalík – vrh koulí, skok daleký a skok vysoký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yhodnocení celoroční soutěže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Recyklohraní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: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Sběr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eastAsia="en-US"/>
                    </w:rPr>
                    <w:t>baterií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: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3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– Erik Tóth – 3.třída – 2 204 baterií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2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-  David Kurfiřt – 2.třída – 3 864 baterií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1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– Samuel Sýkora – 3.třída – 5 397 baterií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Sběr elektrospotřebičů a tonerů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3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– Erik Tóth – 3.třída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  Natálie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Kosobudová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– 9.třída</w:t>
                  </w:r>
                  <w:proofErr w:type="gramEnd"/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2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-  Simona Jírovcová – 2.třída – 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1.místo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–  Kateřina Kocourková – 7.třída</w:t>
                  </w: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:rsidR="005B38C0" w:rsidRDefault="005B38C0">
                  <w:pPr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2" w:type="dxa"/>
                  <w:noWrap/>
                  <w:vAlign w:val="center"/>
                </w:tcPr>
                <w:p w:rsidR="005B38C0" w:rsidRDefault="005B38C0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3C71" w:rsidRPr="00AF475B" w:rsidRDefault="005B3C71" w:rsidP="005B38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5B3C71" w:rsidRPr="00AF475B" w:rsidTr="003D7AD0">
        <w:trPr>
          <w:gridBefore w:val="1"/>
          <w:wBefore w:w="146" w:type="dxa"/>
          <w:trHeight w:val="338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5B3C71" w:rsidRPr="00E53AF7" w:rsidRDefault="005B3C71" w:rsidP="00E53AF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5B3C71" w:rsidRPr="00E53AF7" w:rsidRDefault="005B3C71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B3C71" w:rsidRPr="00AF475B" w:rsidRDefault="005B3C71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5B3C71" w:rsidRPr="00AF475B" w:rsidRDefault="005B3C71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72"/>
        </w:trPr>
        <w:tc>
          <w:tcPr>
            <w:tcW w:w="3900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23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 w:val="restart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vMerge w:val="restart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72"/>
        </w:trPr>
        <w:tc>
          <w:tcPr>
            <w:tcW w:w="3900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23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72"/>
        </w:trPr>
        <w:tc>
          <w:tcPr>
            <w:tcW w:w="3900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23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72"/>
        </w:trPr>
        <w:tc>
          <w:tcPr>
            <w:tcW w:w="3900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23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72"/>
        </w:trPr>
        <w:tc>
          <w:tcPr>
            <w:tcW w:w="3900" w:type="dxa"/>
            <w:gridSpan w:val="3"/>
            <w:shd w:val="clear" w:color="auto" w:fill="auto"/>
            <w:noWrap/>
            <w:vAlign w:val="center"/>
          </w:tcPr>
          <w:p w:rsidR="003D7AD0" w:rsidRDefault="003D7AD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Default="005B38C0" w:rsidP="00766B0C">
            <w:pPr>
              <w:rPr>
                <w:color w:val="000000"/>
                <w:sz w:val="24"/>
                <w:szCs w:val="24"/>
              </w:rPr>
            </w:pPr>
          </w:p>
          <w:p w:rsidR="005B38C0" w:rsidRPr="00E53AF7" w:rsidRDefault="005B38C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gridSpan w:val="23"/>
            <w:shd w:val="clear" w:color="auto" w:fill="auto"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vMerge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80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80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3D7AD0" w:rsidRPr="00E53AF7" w:rsidRDefault="003D7AD0" w:rsidP="00766B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  <w:tr w:rsidR="003D7AD0" w:rsidRPr="00AF475B" w:rsidTr="003D7AD0">
        <w:trPr>
          <w:gridBefore w:val="1"/>
          <w:wBefore w:w="146" w:type="dxa"/>
          <w:trHeight w:val="80"/>
        </w:trPr>
        <w:tc>
          <w:tcPr>
            <w:tcW w:w="7801" w:type="dxa"/>
            <w:gridSpan w:val="26"/>
            <w:shd w:val="clear" w:color="auto" w:fill="auto"/>
            <w:noWrap/>
            <w:vAlign w:val="center"/>
          </w:tcPr>
          <w:p w:rsidR="003D7AD0" w:rsidRPr="00E53AF7" w:rsidRDefault="003D7AD0" w:rsidP="00B572F0">
            <w:pPr>
              <w:jc w:val="both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shd w:val="clear" w:color="auto" w:fill="auto"/>
            <w:noWrap/>
            <w:vAlign w:val="center"/>
          </w:tcPr>
          <w:p w:rsidR="003D7AD0" w:rsidRPr="00E53AF7" w:rsidRDefault="003D7AD0" w:rsidP="00AF475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D7AD0" w:rsidRPr="00AF475B" w:rsidRDefault="003D7AD0" w:rsidP="00AF475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885" w:type="dxa"/>
            <w:gridSpan w:val="2"/>
            <w:shd w:val="clear" w:color="auto" w:fill="auto"/>
            <w:noWrap/>
            <w:vAlign w:val="bottom"/>
          </w:tcPr>
          <w:p w:rsidR="003D7AD0" w:rsidRPr="00AF475B" w:rsidRDefault="003D7AD0" w:rsidP="00AF475B">
            <w:pPr>
              <w:rPr>
                <w:rFonts w:ascii="Arial" w:hAnsi="Arial" w:cs="Arial"/>
              </w:rPr>
            </w:pPr>
          </w:p>
        </w:tc>
      </w:tr>
    </w:tbl>
    <w:p w:rsidR="00153579" w:rsidRDefault="00153579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</w:p>
    <w:p w:rsidR="00B20C25" w:rsidRPr="00E32B77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7.  </w:t>
      </w:r>
      <w:r w:rsidR="00B20C25" w:rsidRPr="00E32B77">
        <w:rPr>
          <w:color w:val="000000"/>
          <w:sz w:val="32"/>
          <w:szCs w:val="32"/>
        </w:rPr>
        <w:t>Projekty  2016/2017</w:t>
      </w: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 xml:space="preserve">18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1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6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1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7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18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tbl>
      <w:tblPr>
        <w:tblpPr w:leftFromText="141" w:rightFromText="141" w:vertAnchor="text" w:horzAnchor="margin" w:tblpY="-25"/>
        <w:tblW w:w="86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3"/>
        <w:gridCol w:w="3239"/>
        <w:gridCol w:w="281"/>
        <w:gridCol w:w="551"/>
        <w:gridCol w:w="2021"/>
      </w:tblGrid>
      <w:tr w:rsidR="003D7AD0" w:rsidTr="003D7AD0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. V</w:t>
            </w:r>
            <w:r w:rsidRPr="00162F7A">
              <w:rPr>
                <w:b/>
                <w:bCs/>
                <w:color w:val="000000"/>
                <w:sz w:val="28"/>
                <w:szCs w:val="28"/>
              </w:rPr>
              <w:t>ýroční zpráva o hospodaření za rok 2016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62F7A">
              <w:rPr>
                <w:b/>
                <w:bCs/>
                <w:color w:val="000000"/>
                <w:sz w:val="28"/>
                <w:szCs w:val="28"/>
              </w:rPr>
              <w:t>Základní škola a Mateřská škola Opařany.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39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39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2F7A">
              <w:rPr>
                <w:b/>
                <w:bCs/>
                <w:color w:val="000000"/>
                <w:sz w:val="24"/>
                <w:szCs w:val="24"/>
              </w:rPr>
              <w:t>Výnosy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2F7A">
              <w:rPr>
                <w:b/>
                <w:bCs/>
                <w:color w:val="000000"/>
                <w:sz w:val="24"/>
                <w:szCs w:val="24"/>
              </w:rPr>
              <w:t xml:space="preserve">15 951 708,80 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stravné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 899 103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školné v MŠ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112 000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poplatky ve ŠD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75 972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úroky z účtu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sponzorský dar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příspěvek zřizovatele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2 150 000,00 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příspěvek kraj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12 166 300,00  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dotace pro 1. třídu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ostatní výnos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43 861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SZIF, </w:t>
            </w:r>
            <w:proofErr w:type="spellStart"/>
            <w:r w:rsidRPr="00162F7A">
              <w:rPr>
                <w:color w:val="000000"/>
                <w:sz w:val="24"/>
                <w:szCs w:val="24"/>
              </w:rPr>
              <w:t>jčk</w:t>
            </w:r>
            <w:proofErr w:type="spellEnd"/>
            <w:r w:rsidRPr="00162F7A">
              <w:rPr>
                <w:color w:val="000000"/>
                <w:sz w:val="24"/>
                <w:szCs w:val="24"/>
              </w:rPr>
              <w:t xml:space="preserve"> grant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Hospodářská činnost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504 452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2F7A">
              <w:rPr>
                <w:b/>
                <w:bCs/>
                <w:color w:val="000000"/>
                <w:sz w:val="24"/>
                <w:szCs w:val="24"/>
              </w:rPr>
              <w:t>Náklady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62F7A">
              <w:rPr>
                <w:b/>
                <w:bCs/>
                <w:color w:val="000000"/>
                <w:sz w:val="24"/>
                <w:szCs w:val="24"/>
              </w:rPr>
              <w:t>15 911 102,02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mzdy a OON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8 911 969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odvody z mezd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3 012 863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odvody FKSP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                                       131 342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ONIV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228 000,00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RPr="009901B2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SZIF, </w:t>
            </w:r>
            <w:proofErr w:type="spellStart"/>
            <w:r w:rsidRPr="00162F7A">
              <w:rPr>
                <w:color w:val="000000"/>
                <w:sz w:val="24"/>
                <w:szCs w:val="24"/>
              </w:rPr>
              <w:t>jčk</w:t>
            </w:r>
            <w:proofErr w:type="spellEnd"/>
            <w:r w:rsidRPr="00162F7A">
              <w:rPr>
                <w:color w:val="000000"/>
                <w:sz w:val="24"/>
                <w:szCs w:val="24"/>
              </w:rPr>
              <w:t xml:space="preserve"> grant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2" w:type="dxa"/>
            <w:gridSpan w:val="2"/>
          </w:tcPr>
          <w:p w:rsidR="003D7AD0" w:rsidRPr="009901B2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ostatní provoz škol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3 146 809,47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RPr="009901B2" w:rsidTr="003D7AD0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Hospodářská činnost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480 118,55</w:t>
            </w:r>
          </w:p>
        </w:tc>
        <w:tc>
          <w:tcPr>
            <w:tcW w:w="832" w:type="dxa"/>
            <w:gridSpan w:val="2"/>
          </w:tcPr>
          <w:p w:rsidR="003D7AD0" w:rsidRPr="009901B2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Tr="003D7AD0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39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62F7A">
              <w:rPr>
                <w:color w:val="00000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3D7AD0" w:rsidRDefault="003D7AD0" w:rsidP="003D7A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D7AD0" w:rsidRPr="00162F7A" w:rsidTr="003D7AD0">
        <w:trPr>
          <w:trHeight w:val="247"/>
        </w:trPr>
        <w:tc>
          <w:tcPr>
            <w:tcW w:w="8665" w:type="dxa"/>
            <w:gridSpan w:val="5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>ZŠ a MŠ Opařany je příspěvkovou organizací zřizovanou obcí. Součástí školy je MŠ, ŠD, ŠK, ŠJ, a školní výdejna v MŠ.</w:t>
            </w:r>
          </w:p>
        </w:tc>
      </w:tr>
      <w:tr w:rsidR="003D7AD0" w:rsidRPr="00162F7A" w:rsidTr="003D7AD0">
        <w:trPr>
          <w:trHeight w:val="247"/>
        </w:trPr>
        <w:tc>
          <w:tcPr>
            <w:tcW w:w="8665" w:type="dxa"/>
            <w:gridSpan w:val="5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D7AD0" w:rsidRPr="00162F7A" w:rsidTr="003D7AD0">
        <w:trPr>
          <w:trHeight w:val="247"/>
        </w:trPr>
        <w:tc>
          <w:tcPr>
            <w:tcW w:w="8665" w:type="dxa"/>
            <w:gridSpan w:val="5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D7AD0" w:rsidRPr="00162F7A" w:rsidTr="003D7AD0">
        <w:trPr>
          <w:trHeight w:val="247"/>
        </w:trPr>
        <w:tc>
          <w:tcPr>
            <w:tcW w:w="6093" w:type="dxa"/>
            <w:gridSpan w:val="3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</w:tr>
      <w:tr w:rsidR="003D7AD0" w:rsidRPr="00162F7A" w:rsidTr="003D7AD0">
        <w:trPr>
          <w:trHeight w:val="247"/>
        </w:trPr>
        <w:tc>
          <w:tcPr>
            <w:tcW w:w="2573" w:type="dxa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2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</w:tr>
      <w:tr w:rsidR="003D7AD0" w:rsidRPr="00162F7A" w:rsidTr="003D7AD0">
        <w:trPr>
          <w:trHeight w:val="247"/>
        </w:trPr>
        <w:tc>
          <w:tcPr>
            <w:tcW w:w="2573" w:type="dxa"/>
          </w:tcPr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2F7A">
              <w:rPr>
                <w:color w:val="000000"/>
                <w:sz w:val="24"/>
                <w:szCs w:val="24"/>
              </w:rPr>
              <w:t xml:space="preserve">Hospodářský výsledek </w:t>
            </w:r>
            <w:proofErr w:type="gramStart"/>
            <w:r w:rsidRPr="00162F7A">
              <w:rPr>
                <w:color w:val="000000"/>
                <w:sz w:val="24"/>
                <w:szCs w:val="24"/>
              </w:rPr>
              <w:t>j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2F7A">
              <w:rPr>
                <w:color w:val="000000"/>
                <w:sz w:val="24"/>
                <w:szCs w:val="24"/>
              </w:rPr>
              <w:t xml:space="preserve"> 40.606,78</w:t>
            </w:r>
            <w:proofErr w:type="gramEnd"/>
            <w:r w:rsidRPr="00162F7A">
              <w:rPr>
                <w:color w:val="000000"/>
                <w:sz w:val="24"/>
                <w:szCs w:val="24"/>
              </w:rPr>
              <w:t xml:space="preserve"> Kč</w:t>
            </w: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D7AD0" w:rsidRPr="00162F7A" w:rsidRDefault="003D7AD0" w:rsidP="003D7AD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2"/>
          </w:tcPr>
          <w:p w:rsidR="003D7AD0" w:rsidRPr="00162F7A" w:rsidRDefault="003D7AD0" w:rsidP="003D7A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3D7AD0" w:rsidRPr="00162F7A" w:rsidRDefault="003D7AD0" w:rsidP="003D7AD0">
            <w:pPr>
              <w:rPr>
                <w:sz w:val="24"/>
                <w:szCs w:val="24"/>
              </w:rPr>
            </w:pPr>
          </w:p>
        </w:tc>
      </w:tr>
    </w:tbl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AF475B" w:rsidRDefault="00AF475B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Pr="006024CE" w:rsidRDefault="00706383" w:rsidP="00706383">
      <w:pPr>
        <w:rPr>
          <w:b/>
          <w:sz w:val="28"/>
        </w:rPr>
      </w:pPr>
      <w:r>
        <w:rPr>
          <w:b/>
          <w:sz w:val="28"/>
        </w:rPr>
        <w:t>20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 xml:space="preserve">Ve školním roce 2016/2017  ( 24. – </w:t>
      </w:r>
      <w:proofErr w:type="gramStart"/>
      <w:r>
        <w:rPr>
          <w:szCs w:val="24"/>
        </w:rPr>
        <w:t>27. 1 .) proběhla</w:t>
      </w:r>
      <w:proofErr w:type="gramEnd"/>
      <w:r>
        <w:rPr>
          <w:szCs w:val="24"/>
        </w:rPr>
        <w:t xml:space="preserve"> na naší škole inspekce.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>Závěry inspekce k nahlédnutí v ředitelně školy.</w:t>
      </w:r>
    </w:p>
    <w:p w:rsidR="00162F7A" w:rsidRDefault="00162F7A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62F7A" w:rsidRDefault="00162F7A" w:rsidP="0099614B">
      <w:pPr>
        <w:rPr>
          <w:rFonts w:eastAsiaTheme="minorHAnsi"/>
          <w:bCs/>
          <w:sz w:val="24"/>
          <w:szCs w:val="24"/>
          <w:lang w:eastAsia="en-US"/>
        </w:rPr>
      </w:pPr>
    </w:p>
    <w:sectPr w:rsidR="00162F7A" w:rsidSect="005B38C0">
      <w:footerReference w:type="default" r:id="rId1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E3" w:rsidRDefault="006165E3" w:rsidP="00E62242">
      <w:r>
        <w:separator/>
      </w:r>
    </w:p>
  </w:endnote>
  <w:endnote w:type="continuationSeparator" w:id="0">
    <w:p w:rsidR="006165E3" w:rsidRDefault="006165E3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4B3A03" w:rsidRDefault="004B3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BE">
          <w:rPr>
            <w:noProof/>
          </w:rPr>
          <w:t>14</w:t>
        </w:r>
        <w:r>
          <w:fldChar w:fldCharType="end"/>
        </w:r>
      </w:p>
    </w:sdtContent>
  </w:sdt>
  <w:p w:rsidR="004B3A03" w:rsidRDefault="004B3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E3" w:rsidRDefault="006165E3" w:rsidP="00E62242">
      <w:r>
        <w:separator/>
      </w:r>
    </w:p>
  </w:footnote>
  <w:footnote w:type="continuationSeparator" w:id="0">
    <w:p w:rsidR="006165E3" w:rsidRDefault="006165E3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6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277D3"/>
    <w:rsid w:val="00032022"/>
    <w:rsid w:val="0003672C"/>
    <w:rsid w:val="00046C2C"/>
    <w:rsid w:val="000A6B66"/>
    <w:rsid w:val="000D2ABF"/>
    <w:rsid w:val="000E4564"/>
    <w:rsid w:val="000F2801"/>
    <w:rsid w:val="000F6231"/>
    <w:rsid w:val="0012711F"/>
    <w:rsid w:val="00153579"/>
    <w:rsid w:val="00162F7A"/>
    <w:rsid w:val="001A1FD7"/>
    <w:rsid w:val="0026282B"/>
    <w:rsid w:val="002746C0"/>
    <w:rsid w:val="00296BB7"/>
    <w:rsid w:val="002A5540"/>
    <w:rsid w:val="002C6E87"/>
    <w:rsid w:val="00327A03"/>
    <w:rsid w:val="003466A2"/>
    <w:rsid w:val="00380791"/>
    <w:rsid w:val="003A2638"/>
    <w:rsid w:val="003B4710"/>
    <w:rsid w:val="003D7AD0"/>
    <w:rsid w:val="00421123"/>
    <w:rsid w:val="00476B1A"/>
    <w:rsid w:val="004846FB"/>
    <w:rsid w:val="004B3A03"/>
    <w:rsid w:val="004B51BB"/>
    <w:rsid w:val="00505DBF"/>
    <w:rsid w:val="00537F37"/>
    <w:rsid w:val="00547E29"/>
    <w:rsid w:val="0058338D"/>
    <w:rsid w:val="005848E6"/>
    <w:rsid w:val="005B38C0"/>
    <w:rsid w:val="005B3C71"/>
    <w:rsid w:val="005B5627"/>
    <w:rsid w:val="005E032A"/>
    <w:rsid w:val="006165E3"/>
    <w:rsid w:val="0064754E"/>
    <w:rsid w:val="00676E44"/>
    <w:rsid w:val="00680751"/>
    <w:rsid w:val="006C215E"/>
    <w:rsid w:val="006C2200"/>
    <w:rsid w:val="00706383"/>
    <w:rsid w:val="00752E0F"/>
    <w:rsid w:val="00766B0C"/>
    <w:rsid w:val="00767518"/>
    <w:rsid w:val="00787F9D"/>
    <w:rsid w:val="007C2136"/>
    <w:rsid w:val="008027E7"/>
    <w:rsid w:val="00842A1A"/>
    <w:rsid w:val="0089216B"/>
    <w:rsid w:val="008C54CE"/>
    <w:rsid w:val="008D0AE2"/>
    <w:rsid w:val="00921F39"/>
    <w:rsid w:val="009635C0"/>
    <w:rsid w:val="0099614B"/>
    <w:rsid w:val="009F036A"/>
    <w:rsid w:val="009F5C7F"/>
    <w:rsid w:val="00A4465E"/>
    <w:rsid w:val="00A6184E"/>
    <w:rsid w:val="00AE6E0D"/>
    <w:rsid w:val="00AF475B"/>
    <w:rsid w:val="00B20C25"/>
    <w:rsid w:val="00B572F0"/>
    <w:rsid w:val="00BD0119"/>
    <w:rsid w:val="00C00516"/>
    <w:rsid w:val="00C06B67"/>
    <w:rsid w:val="00C0744B"/>
    <w:rsid w:val="00C2411C"/>
    <w:rsid w:val="00CB6EBE"/>
    <w:rsid w:val="00CC5A8F"/>
    <w:rsid w:val="00CD070C"/>
    <w:rsid w:val="00CF07E3"/>
    <w:rsid w:val="00D05F91"/>
    <w:rsid w:val="00D87CE5"/>
    <w:rsid w:val="00E10E80"/>
    <w:rsid w:val="00E26F5A"/>
    <w:rsid w:val="00E32B77"/>
    <w:rsid w:val="00E53AF7"/>
    <w:rsid w:val="00E62242"/>
    <w:rsid w:val="00EC327B"/>
    <w:rsid w:val="00EF4ACB"/>
    <w:rsid w:val="00F056D5"/>
    <w:rsid w:val="00F105A4"/>
    <w:rsid w:val="00F55AF6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zs.oparany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reditel@zs.oparany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418911" y="1672222"/>
          <a:ext cx="893957" cy="44697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670451" y="25865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762611" y="117754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173531" y="515664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815948" y="727772"/>
          <a:ext cx="357582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21991" y="1639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23017" y="342253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670451" y="128670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228748" y="169156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670451" y="205774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228748" y="207708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21991" y="1029690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23017" y="1370304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21991" y="1543715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23017" y="162731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179529" y="2039759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815726" y="2260857"/>
          <a:ext cx="364025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670451" y="308579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762611" y="259111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21991" y="515664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23017" y="59926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21991" y="2057741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64408" y="2269848"/>
          <a:ext cx="357582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670451" y="2571766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007654" y="2334101"/>
          <a:ext cx="96801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0BBDF07F-D271-4EC7-BD6E-CC5BEE2420A8}" type="presOf" srcId="{59DB2350-F5F9-44CD-846B-2F13C58B4B34}" destId="{79810CDA-DFF2-4BC5-8E12-95567C97AE0F}" srcOrd="0" destOrd="0" presId="urn:microsoft.com/office/officeart/2005/8/layout/hierarchy2"/>
    <dgm:cxn modelId="{EE4B9230-9AED-44C7-B924-949069C887EF}" type="presOf" srcId="{F11A0649-B075-4B09-BA8D-7DBD6F25D092}" destId="{28D75C63-9F54-4FEC-9EB9-176AFC3D9917}" srcOrd="0" destOrd="0" presId="urn:microsoft.com/office/officeart/2005/8/layout/hierarchy2"/>
    <dgm:cxn modelId="{6ED0C5DC-A60B-4F52-980D-B05933D8E49E}" type="presOf" srcId="{1A1762A7-83D5-4B3D-BA2C-93D836A570D2}" destId="{A9DD448F-7891-4E8D-8AE7-42612FAEFD8D}" srcOrd="0" destOrd="0" presId="urn:microsoft.com/office/officeart/2005/8/layout/hierarchy2"/>
    <dgm:cxn modelId="{FE3CB45E-F32D-4FE3-8CC9-BCD9C2A48757}" type="presOf" srcId="{AD8FE9E0-E78C-4B71-9E0A-10D0954BF5F7}" destId="{291F80C7-C5B0-4145-98E3-EC23322BBEE1}" srcOrd="0" destOrd="0" presId="urn:microsoft.com/office/officeart/2005/8/layout/hierarchy2"/>
    <dgm:cxn modelId="{2D61A0BF-6956-4C56-A514-6E171042982B}" type="presOf" srcId="{A206FE16-E9B4-4D02-9AB7-A0B2FBC24EAD}" destId="{62431A18-C87F-4226-9E36-ECF89BFD2A1C}" srcOrd="1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8709C4FD-A276-454A-945C-6B4C6BB7B07A}" type="presOf" srcId="{E243B777-DA49-4431-8E3D-4009BFBC698F}" destId="{7B9110F1-AB44-41C7-A6B1-6821A508FA11}" srcOrd="1" destOrd="0" presId="urn:microsoft.com/office/officeart/2005/8/layout/hierarchy2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506C5420-E3C2-4C48-AFD2-9D6AB082EA5F}" type="presOf" srcId="{9B4444A2-C543-47A5-A736-D97396424604}" destId="{16C1C7C0-B00E-432D-BC68-9CD45BC5C238}" srcOrd="1" destOrd="0" presId="urn:microsoft.com/office/officeart/2005/8/layout/hierarchy2"/>
    <dgm:cxn modelId="{4121AF4E-516B-4B4B-9C21-00662B381346}" type="presOf" srcId="{EDBFA12C-FCD6-4305-9B7D-8BD65B345297}" destId="{58C2D0C1-936B-4B44-B9D8-98C005ED6DE0}" srcOrd="0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0DD2A6ED-F72B-4D05-B649-94E39E47FAB1}" type="presOf" srcId="{CE392ACB-69D5-468E-810E-371A9BECABBE}" destId="{54FA854C-383B-49AF-8A70-84B686164426}" srcOrd="0" destOrd="0" presId="urn:microsoft.com/office/officeart/2005/8/layout/hierarchy2"/>
    <dgm:cxn modelId="{5E8E1523-D882-4CDE-BC70-71596C9A961C}" type="presOf" srcId="{792EE176-8A06-427B-8033-48F21B486A48}" destId="{4ABE5F5B-5246-4278-ACE5-8A3A38E41650}" srcOrd="0" destOrd="0" presId="urn:microsoft.com/office/officeart/2005/8/layout/hierarchy2"/>
    <dgm:cxn modelId="{6A079ABC-A9A5-4296-A06F-D5330186EA21}" type="presOf" srcId="{E243B777-DA49-4431-8E3D-4009BFBC698F}" destId="{1C3C95C8-A95D-42BE-84F1-115308BE9A80}" srcOrd="0" destOrd="0" presId="urn:microsoft.com/office/officeart/2005/8/layout/hierarchy2"/>
    <dgm:cxn modelId="{013D2571-D3A0-4698-A658-CE8CFC432962}" type="presOf" srcId="{F11A0649-B075-4B09-BA8D-7DBD6F25D092}" destId="{5E058F3E-AAAE-4458-B85A-1017C3C31154}" srcOrd="1" destOrd="0" presId="urn:microsoft.com/office/officeart/2005/8/layout/hierarchy2"/>
    <dgm:cxn modelId="{81DF1047-C11C-4EEE-8296-937EE91D2031}" type="presOf" srcId="{AD8FE9E0-E78C-4B71-9E0A-10D0954BF5F7}" destId="{FF2FC51A-8AEF-4F1D-8ECE-1F1475C4EFAF}" srcOrd="1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A561BBC7-A38B-4095-AE59-2E27075F4431}" type="presOf" srcId="{15FA2CC4-1378-4BD0-88DB-CA6EF7587A93}" destId="{DF2594BF-672F-4EA0-A20D-EE9A7526F3FD}" srcOrd="0" destOrd="0" presId="urn:microsoft.com/office/officeart/2005/8/layout/hierarchy2"/>
    <dgm:cxn modelId="{51181573-BBF6-44E3-A9D5-1B91B589A00E}" type="presOf" srcId="{13E2F7A8-72B9-425D-B05D-772D4B3E8F5B}" destId="{EC415B75-1ABF-4257-A3FA-149F522D6468}" srcOrd="1" destOrd="0" presId="urn:microsoft.com/office/officeart/2005/8/layout/hierarchy2"/>
    <dgm:cxn modelId="{C23217D0-9C05-4C01-9B05-2E6EF7298F9C}" type="presOf" srcId="{30AC905B-0C22-4A8F-BC9F-1CF7E5D7D6F5}" destId="{1DD2BA84-F1BD-4C2D-AFA5-951A18BBF436}" srcOrd="0" destOrd="0" presId="urn:microsoft.com/office/officeart/2005/8/layout/hierarchy2"/>
    <dgm:cxn modelId="{E22239DC-6EE8-4D68-BB66-3028B992B6BB}" type="presOf" srcId="{A206FE16-E9B4-4D02-9AB7-A0B2FBC24EAD}" destId="{7E14D8E5-95F4-4FC3-916F-D87E5BA8DF0D}" srcOrd="0" destOrd="0" presId="urn:microsoft.com/office/officeart/2005/8/layout/hierarchy2"/>
    <dgm:cxn modelId="{AB0E2DCA-DD27-439F-9784-37AB17D29223}" type="presOf" srcId="{CB0169E1-D900-4290-83B6-310CC73F8395}" destId="{17FCBAB0-8E95-4328-AE24-6271E651F776}" srcOrd="1" destOrd="0" presId="urn:microsoft.com/office/officeart/2005/8/layout/hierarchy2"/>
    <dgm:cxn modelId="{CC454FC9-E759-4289-B259-7CA858769BF3}" type="presOf" srcId="{1F6A322E-C793-4257-A237-7CB57292F17E}" destId="{B3D594A4-6A3B-4E7E-97B1-62021FCE6455}" srcOrd="0" destOrd="0" presId="urn:microsoft.com/office/officeart/2005/8/layout/hierarchy2"/>
    <dgm:cxn modelId="{134B2D81-9EAB-4A61-A785-7C780DEB95E8}" type="presOf" srcId="{9B4444A2-C543-47A5-A736-D97396424604}" destId="{2101B63B-B740-41DA-81AD-522D6F0EEB6D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9FDF78C1-500C-44C1-8A86-4716371512A5}" type="presOf" srcId="{46B2DC2A-BE35-4E57-BEA7-CD5514319944}" destId="{19E23EEF-CD37-4EDB-8095-ED2CEE7808CA}" srcOrd="0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6E9DA1F1-E08B-4DBD-8C43-4DA42C3E81D0}" type="presOf" srcId="{13E2F7A8-72B9-425D-B05D-772D4B3E8F5B}" destId="{3A7F6338-C406-4847-A629-EFCD796C8936}" srcOrd="0" destOrd="0" presId="urn:microsoft.com/office/officeart/2005/8/layout/hierarchy2"/>
    <dgm:cxn modelId="{BC2D279A-4AD0-4990-A407-E697FC0A8F1A}" type="presOf" srcId="{FAA379A9-1272-4E9C-91B8-C0EDA15AB72F}" destId="{9D38FEC9-996E-4B79-BE0F-955809BF05D9}" srcOrd="0" destOrd="0" presId="urn:microsoft.com/office/officeart/2005/8/layout/hierarchy2"/>
    <dgm:cxn modelId="{7E073C06-F3E1-4675-BDFB-320A325821F7}" type="presOf" srcId="{F0DA4CA5-94D7-4F1A-BA20-12BD55E51687}" destId="{705F2B44-7494-4C82-956E-C9F115099BFB}" srcOrd="0" destOrd="0" presId="urn:microsoft.com/office/officeart/2005/8/layout/hierarchy2"/>
    <dgm:cxn modelId="{1D0440E1-E398-49AA-8A31-760690A53C28}" type="presOf" srcId="{C92183E2-AE11-466C-9645-2C75B54552E5}" destId="{5006B656-DB6F-4F6E-A746-43C9F0ABBE94}" srcOrd="0" destOrd="0" presId="urn:microsoft.com/office/officeart/2005/8/layout/hierarchy2"/>
    <dgm:cxn modelId="{54FC73DB-ED28-4804-8000-2133B7BAE839}" type="presOf" srcId="{CB0169E1-D900-4290-83B6-310CC73F8395}" destId="{576C39D1-0DC1-46AD-8337-B79558784534}" srcOrd="0" destOrd="0" presId="urn:microsoft.com/office/officeart/2005/8/layout/hierarchy2"/>
    <dgm:cxn modelId="{348D53A7-B01F-40D9-8383-94F3CC6E5BE9}" type="presOf" srcId="{CDC72EB0-74E7-4A83-9FC7-2ABE39D25C5D}" destId="{1C7B1E09-9FA3-478E-B72D-F8EB21062C4A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DF471280-5D63-4084-B1DC-48608C7E9AFC}" type="presOf" srcId="{C92183E2-AE11-466C-9645-2C75B54552E5}" destId="{17AD0ED1-A598-467D-AC6D-F748E002CC09}" srcOrd="1" destOrd="0" presId="urn:microsoft.com/office/officeart/2005/8/layout/hierarchy2"/>
    <dgm:cxn modelId="{4D26913A-9ADA-4275-B704-2815FF830024}" type="presOf" srcId="{40BE9C6F-21A0-4AD1-9A56-F88F7A0606DD}" destId="{6C2B2104-BFFF-4749-A3A6-184EF425C855}" srcOrd="0" destOrd="0" presId="urn:microsoft.com/office/officeart/2005/8/layout/hierarchy2"/>
    <dgm:cxn modelId="{080F0169-C31E-4893-BD4F-6A2B7359A1A8}" type="presOf" srcId="{8151949C-D027-44B9-AFD0-79A3B21F7235}" destId="{826EC1C5-3B50-433D-B23B-535E9CFB1376}" srcOrd="1" destOrd="0" presId="urn:microsoft.com/office/officeart/2005/8/layout/hierarchy2"/>
    <dgm:cxn modelId="{BC12D927-89A3-4A98-911A-444404994757}" type="presOf" srcId="{FAA379A9-1272-4E9C-91B8-C0EDA15AB72F}" destId="{A6803B6B-E6EE-4AED-9C4D-F03E6BF43232}" srcOrd="1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5AA5BFCC-4A2F-4D11-B695-16F29637A394}" type="presOf" srcId="{C5DE5DC8-0815-419A-8AAD-6F795CE92C6E}" destId="{A475AD52-12B7-42BE-A10E-5294EFB394BC}" srcOrd="1" destOrd="0" presId="urn:microsoft.com/office/officeart/2005/8/layout/hierarchy2"/>
    <dgm:cxn modelId="{99DBBF53-1BF2-412F-A317-46FFD7B178AD}" type="presOf" srcId="{C5DE5DC8-0815-419A-8AAD-6F795CE92C6E}" destId="{9FF27B79-C893-40EF-9D8D-F8455C1A5CAA}" srcOrd="0" destOrd="0" presId="urn:microsoft.com/office/officeart/2005/8/layout/hierarchy2"/>
    <dgm:cxn modelId="{5FBF6F82-AE47-45FB-AF98-ED40CC294747}" type="presOf" srcId="{40BE9C6F-21A0-4AD1-9A56-F88F7A0606DD}" destId="{49BCA64A-C130-490F-ADCA-6FE9EE5BA0CB}" srcOrd="1" destOrd="0" presId="urn:microsoft.com/office/officeart/2005/8/layout/hierarchy2"/>
    <dgm:cxn modelId="{CD75C23E-D4B4-4822-AA01-FFB38D0FB09A}" type="presOf" srcId="{2394C955-A196-436A-B7A4-092368EB7B50}" destId="{5BBE133F-7933-4599-934A-7050DF86C82C}" srcOrd="0" destOrd="0" presId="urn:microsoft.com/office/officeart/2005/8/layout/hierarchy2"/>
    <dgm:cxn modelId="{7C674E64-C163-4C88-859C-A38C9BFEC76A}" type="presOf" srcId="{8122B52A-DD38-41F8-8780-20A8C0652F19}" destId="{462AF43E-CA06-4F79-9912-121DD5EE8491}" srcOrd="0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625DA271-3052-4B3F-B72C-DFF03FE0FE61}" type="presOf" srcId="{8151949C-D027-44B9-AFD0-79A3B21F7235}" destId="{DDE9111C-25F1-4665-918C-CCF28FFF0DFB}" srcOrd="0" destOrd="0" presId="urn:microsoft.com/office/officeart/2005/8/layout/hierarchy2"/>
    <dgm:cxn modelId="{4C138162-5528-42B2-97C4-A708C092D62B}" type="presOf" srcId="{C7D3F17A-BA8D-4D36-B3B9-00E721C874E3}" destId="{7AB92565-ACB4-41F4-9C8E-D2FFDDD14013}" srcOrd="0" destOrd="0" presId="urn:microsoft.com/office/officeart/2005/8/layout/hierarchy2"/>
    <dgm:cxn modelId="{FF9D21A0-9851-4FC6-85FF-9CE1CEBE35CB}" type="presParOf" srcId="{58C2D0C1-936B-4B44-B9D8-98C005ED6DE0}" destId="{4A811AD7-313F-4465-B3FA-0A3AC849AC22}" srcOrd="0" destOrd="0" presId="urn:microsoft.com/office/officeart/2005/8/layout/hierarchy2"/>
    <dgm:cxn modelId="{79F0BDC8-FB9A-418B-B84F-F31EB2C29B46}" type="presParOf" srcId="{4A811AD7-313F-4465-B3FA-0A3AC849AC22}" destId="{79810CDA-DFF2-4BC5-8E12-95567C97AE0F}" srcOrd="0" destOrd="0" presId="urn:microsoft.com/office/officeart/2005/8/layout/hierarchy2"/>
    <dgm:cxn modelId="{52D91523-5765-4860-B0F4-85723D26A28E}" type="presParOf" srcId="{4A811AD7-313F-4465-B3FA-0A3AC849AC22}" destId="{76B025FB-6E52-4C7C-945B-5B67E52CA811}" srcOrd="1" destOrd="0" presId="urn:microsoft.com/office/officeart/2005/8/layout/hierarchy2"/>
    <dgm:cxn modelId="{DDC19414-E056-47D6-B737-386DFFAD9C8A}" type="presParOf" srcId="{76B025FB-6E52-4C7C-945B-5B67E52CA811}" destId="{DDE9111C-25F1-4665-918C-CCF28FFF0DFB}" srcOrd="0" destOrd="0" presId="urn:microsoft.com/office/officeart/2005/8/layout/hierarchy2"/>
    <dgm:cxn modelId="{82C8E3D6-096F-4446-9B54-F49E9593F94D}" type="presParOf" srcId="{DDE9111C-25F1-4665-918C-CCF28FFF0DFB}" destId="{826EC1C5-3B50-433D-B23B-535E9CFB1376}" srcOrd="0" destOrd="0" presId="urn:microsoft.com/office/officeart/2005/8/layout/hierarchy2"/>
    <dgm:cxn modelId="{95A1CF58-22CC-4988-84C2-3ED1D45524D3}" type="presParOf" srcId="{76B025FB-6E52-4C7C-945B-5B67E52CA811}" destId="{C35E3CC2-E5BC-47E1-9130-3BADD926997F}" srcOrd="1" destOrd="0" presId="urn:microsoft.com/office/officeart/2005/8/layout/hierarchy2"/>
    <dgm:cxn modelId="{9F86C917-2998-4230-A948-C778C5C91556}" type="presParOf" srcId="{C35E3CC2-E5BC-47E1-9130-3BADD926997F}" destId="{1DD2BA84-F1BD-4C2D-AFA5-951A18BBF436}" srcOrd="0" destOrd="0" presId="urn:microsoft.com/office/officeart/2005/8/layout/hierarchy2"/>
    <dgm:cxn modelId="{309A1A12-325E-4885-8DB5-636C014C24F2}" type="presParOf" srcId="{C35E3CC2-E5BC-47E1-9130-3BADD926997F}" destId="{2CC3FCE6-D925-48A9-9DBD-0449E9AB7642}" srcOrd="1" destOrd="0" presId="urn:microsoft.com/office/officeart/2005/8/layout/hierarchy2"/>
    <dgm:cxn modelId="{B3B19D20-F79F-4544-9DDB-1D971BB180AA}" type="presParOf" srcId="{2CC3FCE6-D925-48A9-9DBD-0449E9AB7642}" destId="{2101B63B-B740-41DA-81AD-522D6F0EEB6D}" srcOrd="0" destOrd="0" presId="urn:microsoft.com/office/officeart/2005/8/layout/hierarchy2"/>
    <dgm:cxn modelId="{8C9C4A93-EFD5-4F3A-B275-A7CF357A62BF}" type="presParOf" srcId="{2101B63B-B740-41DA-81AD-522D6F0EEB6D}" destId="{16C1C7C0-B00E-432D-BC68-9CD45BC5C238}" srcOrd="0" destOrd="0" presId="urn:microsoft.com/office/officeart/2005/8/layout/hierarchy2"/>
    <dgm:cxn modelId="{96E2868C-A91F-44A0-9891-D977255CA7A2}" type="presParOf" srcId="{2CC3FCE6-D925-48A9-9DBD-0449E9AB7642}" destId="{C8174323-E7F9-4DE2-8BE9-C1B274F2217C}" srcOrd="1" destOrd="0" presId="urn:microsoft.com/office/officeart/2005/8/layout/hierarchy2"/>
    <dgm:cxn modelId="{9A3B93D4-2A1A-406B-8803-9BD757F0DC6E}" type="presParOf" srcId="{C8174323-E7F9-4DE2-8BE9-C1B274F2217C}" destId="{5BBE133F-7933-4599-934A-7050DF86C82C}" srcOrd="0" destOrd="0" presId="urn:microsoft.com/office/officeart/2005/8/layout/hierarchy2"/>
    <dgm:cxn modelId="{F141BE20-03C1-4C93-A26D-EFD0CC9336A1}" type="presParOf" srcId="{C8174323-E7F9-4DE2-8BE9-C1B274F2217C}" destId="{B36C2179-083F-4E2B-86E9-ED2108994915}" srcOrd="1" destOrd="0" presId="urn:microsoft.com/office/officeart/2005/8/layout/hierarchy2"/>
    <dgm:cxn modelId="{332D7D3D-BEFC-4893-A69E-3F07DAC13353}" type="presParOf" srcId="{2CC3FCE6-D925-48A9-9DBD-0449E9AB7642}" destId="{9FF27B79-C893-40EF-9D8D-F8455C1A5CAA}" srcOrd="2" destOrd="0" presId="urn:microsoft.com/office/officeart/2005/8/layout/hierarchy2"/>
    <dgm:cxn modelId="{7BC536AD-9A16-468F-BCF6-C606DCE641D1}" type="presParOf" srcId="{9FF27B79-C893-40EF-9D8D-F8455C1A5CAA}" destId="{A475AD52-12B7-42BE-A10E-5294EFB394BC}" srcOrd="0" destOrd="0" presId="urn:microsoft.com/office/officeart/2005/8/layout/hierarchy2"/>
    <dgm:cxn modelId="{86E73C7C-0158-4E67-A0C1-45C166A1D43F}" type="presParOf" srcId="{2CC3FCE6-D925-48A9-9DBD-0449E9AB7642}" destId="{DDB8795E-D8B7-424A-A766-4A9A2C7EF87C}" srcOrd="3" destOrd="0" presId="urn:microsoft.com/office/officeart/2005/8/layout/hierarchy2"/>
    <dgm:cxn modelId="{DD58FBE9-71F5-43B8-BB3F-CC6F9A5DEEBD}" type="presParOf" srcId="{DDB8795E-D8B7-424A-A766-4A9A2C7EF87C}" destId="{462AF43E-CA06-4F79-9912-121DD5EE8491}" srcOrd="0" destOrd="0" presId="urn:microsoft.com/office/officeart/2005/8/layout/hierarchy2"/>
    <dgm:cxn modelId="{084E44FB-6C45-4065-8014-4F5DD7E29872}" type="presParOf" srcId="{DDB8795E-D8B7-424A-A766-4A9A2C7EF87C}" destId="{E2F4116C-51A8-454C-B7D8-F4C857ED3AEA}" srcOrd="1" destOrd="0" presId="urn:microsoft.com/office/officeart/2005/8/layout/hierarchy2"/>
    <dgm:cxn modelId="{70B27BB8-C945-46DD-99DA-20A906DA4B12}" type="presParOf" srcId="{E2F4116C-51A8-454C-B7D8-F4C857ED3AEA}" destId="{28D75C63-9F54-4FEC-9EB9-176AFC3D9917}" srcOrd="0" destOrd="0" presId="urn:microsoft.com/office/officeart/2005/8/layout/hierarchy2"/>
    <dgm:cxn modelId="{8B40C2A3-4150-4542-A93E-E0EB7BF6AC73}" type="presParOf" srcId="{28D75C63-9F54-4FEC-9EB9-176AFC3D9917}" destId="{5E058F3E-AAAE-4458-B85A-1017C3C31154}" srcOrd="0" destOrd="0" presId="urn:microsoft.com/office/officeart/2005/8/layout/hierarchy2"/>
    <dgm:cxn modelId="{21E490FE-C127-46BB-8AF7-0822EDAFD216}" type="presParOf" srcId="{E2F4116C-51A8-454C-B7D8-F4C857ED3AEA}" destId="{CB592540-1341-43B2-9F10-38A9B4C5279F}" srcOrd="1" destOrd="0" presId="urn:microsoft.com/office/officeart/2005/8/layout/hierarchy2"/>
    <dgm:cxn modelId="{13777DFE-4125-4ABA-8062-26501FC0C138}" type="presParOf" srcId="{CB592540-1341-43B2-9F10-38A9B4C5279F}" destId="{705F2B44-7494-4C82-956E-C9F115099BFB}" srcOrd="0" destOrd="0" presId="urn:microsoft.com/office/officeart/2005/8/layout/hierarchy2"/>
    <dgm:cxn modelId="{3E6F7EDF-04B2-4C29-AC84-0315B2C4581D}" type="presParOf" srcId="{CB592540-1341-43B2-9F10-38A9B4C5279F}" destId="{598DBCC8-9E61-4B7A-9589-61EF84686E4E}" srcOrd="1" destOrd="0" presId="urn:microsoft.com/office/officeart/2005/8/layout/hierarchy2"/>
    <dgm:cxn modelId="{9328C6B5-97BB-49D6-8995-E761385AF6BA}" type="presParOf" srcId="{76B025FB-6E52-4C7C-945B-5B67E52CA811}" destId="{1C3C95C8-A95D-42BE-84F1-115308BE9A80}" srcOrd="2" destOrd="0" presId="urn:microsoft.com/office/officeart/2005/8/layout/hierarchy2"/>
    <dgm:cxn modelId="{9A7F4F5E-4F98-4073-ADC3-B57A57027C87}" type="presParOf" srcId="{1C3C95C8-A95D-42BE-84F1-115308BE9A80}" destId="{7B9110F1-AB44-41C7-A6B1-6821A508FA11}" srcOrd="0" destOrd="0" presId="urn:microsoft.com/office/officeart/2005/8/layout/hierarchy2"/>
    <dgm:cxn modelId="{428FC1CF-A066-4C97-964B-C221081B1BD6}" type="presParOf" srcId="{76B025FB-6E52-4C7C-945B-5B67E52CA811}" destId="{5CADDC40-02F2-4EB9-BCFD-7DE19CC60F2E}" srcOrd="3" destOrd="0" presId="urn:microsoft.com/office/officeart/2005/8/layout/hierarchy2"/>
    <dgm:cxn modelId="{79B3C42F-AF80-4A97-8EB9-65ADE6AB2DD5}" type="presParOf" srcId="{5CADDC40-02F2-4EB9-BCFD-7DE19CC60F2E}" destId="{B3D594A4-6A3B-4E7E-97B1-62021FCE6455}" srcOrd="0" destOrd="0" presId="urn:microsoft.com/office/officeart/2005/8/layout/hierarchy2"/>
    <dgm:cxn modelId="{54E4D057-896E-4586-B403-60F4702041E4}" type="presParOf" srcId="{5CADDC40-02F2-4EB9-BCFD-7DE19CC60F2E}" destId="{9CF4B1C2-CA0A-4899-955F-F9DF8E87D124}" srcOrd="1" destOrd="0" presId="urn:microsoft.com/office/officeart/2005/8/layout/hierarchy2"/>
    <dgm:cxn modelId="{C709E4F0-102D-47BF-9CB6-5DF36C788817}" type="presParOf" srcId="{9CF4B1C2-CA0A-4899-955F-F9DF8E87D124}" destId="{6C2B2104-BFFF-4749-A3A6-184EF425C855}" srcOrd="0" destOrd="0" presId="urn:microsoft.com/office/officeart/2005/8/layout/hierarchy2"/>
    <dgm:cxn modelId="{2F65FA5D-CE3E-4E29-9615-EB395DBFE450}" type="presParOf" srcId="{6C2B2104-BFFF-4749-A3A6-184EF425C855}" destId="{49BCA64A-C130-490F-ADCA-6FE9EE5BA0CB}" srcOrd="0" destOrd="0" presId="urn:microsoft.com/office/officeart/2005/8/layout/hierarchy2"/>
    <dgm:cxn modelId="{56DC544F-E1ED-476C-ABA0-E16348ACAD64}" type="presParOf" srcId="{9CF4B1C2-CA0A-4899-955F-F9DF8E87D124}" destId="{08DC6368-EF64-409C-B45F-BB6857630101}" srcOrd="1" destOrd="0" presId="urn:microsoft.com/office/officeart/2005/8/layout/hierarchy2"/>
    <dgm:cxn modelId="{D8EA996C-B5B8-4FB6-83A2-CF95974FD6B2}" type="presParOf" srcId="{08DC6368-EF64-409C-B45F-BB6857630101}" destId="{DF2594BF-672F-4EA0-A20D-EE9A7526F3FD}" srcOrd="0" destOrd="0" presId="urn:microsoft.com/office/officeart/2005/8/layout/hierarchy2"/>
    <dgm:cxn modelId="{2AD506F3-E91E-476F-A8FF-5152EC472029}" type="presParOf" srcId="{08DC6368-EF64-409C-B45F-BB6857630101}" destId="{BFFA8B41-B06E-4358-B06A-109EA8DCE5C1}" srcOrd="1" destOrd="0" presId="urn:microsoft.com/office/officeart/2005/8/layout/hierarchy2"/>
    <dgm:cxn modelId="{8E0B61D1-C202-472E-8372-98F9C56823DA}" type="presParOf" srcId="{9CF4B1C2-CA0A-4899-955F-F9DF8E87D124}" destId="{3A7F6338-C406-4847-A629-EFCD796C8936}" srcOrd="2" destOrd="0" presId="urn:microsoft.com/office/officeart/2005/8/layout/hierarchy2"/>
    <dgm:cxn modelId="{E7614208-88FB-4FA4-88F6-C29326B5C0B1}" type="presParOf" srcId="{3A7F6338-C406-4847-A629-EFCD796C8936}" destId="{EC415B75-1ABF-4257-A3FA-149F522D6468}" srcOrd="0" destOrd="0" presId="urn:microsoft.com/office/officeart/2005/8/layout/hierarchy2"/>
    <dgm:cxn modelId="{357DB448-DEE8-4464-A5BA-8FCA9829F720}" type="presParOf" srcId="{9CF4B1C2-CA0A-4899-955F-F9DF8E87D124}" destId="{6BCFBBC9-372A-4D7B-8819-3F3EC669D978}" srcOrd="3" destOrd="0" presId="urn:microsoft.com/office/officeart/2005/8/layout/hierarchy2"/>
    <dgm:cxn modelId="{B7EEF500-90C9-433D-98D2-B37A1E448C00}" type="presParOf" srcId="{6BCFBBC9-372A-4D7B-8819-3F3EC669D978}" destId="{7AB92565-ACB4-41F4-9C8E-D2FFDDD14013}" srcOrd="0" destOrd="0" presId="urn:microsoft.com/office/officeart/2005/8/layout/hierarchy2"/>
    <dgm:cxn modelId="{019FD0E5-4F42-4133-B92E-8F3D81418E65}" type="presParOf" srcId="{6BCFBBC9-372A-4D7B-8819-3F3EC669D978}" destId="{520A144E-61BA-45DD-9E92-997E6B8EAAAB}" srcOrd="1" destOrd="0" presId="urn:microsoft.com/office/officeart/2005/8/layout/hierarchy2"/>
    <dgm:cxn modelId="{7BEB19CE-19AB-47F3-A623-912E138A9D79}" type="presParOf" srcId="{76B025FB-6E52-4C7C-945B-5B67E52CA811}" destId="{7E14D8E5-95F4-4FC3-916F-D87E5BA8DF0D}" srcOrd="4" destOrd="0" presId="urn:microsoft.com/office/officeart/2005/8/layout/hierarchy2"/>
    <dgm:cxn modelId="{AD036B16-365A-40E0-B935-0890F3F7C665}" type="presParOf" srcId="{7E14D8E5-95F4-4FC3-916F-D87E5BA8DF0D}" destId="{62431A18-C87F-4226-9E36-ECF89BFD2A1C}" srcOrd="0" destOrd="0" presId="urn:microsoft.com/office/officeart/2005/8/layout/hierarchy2"/>
    <dgm:cxn modelId="{E16EE1B5-EB05-43B4-BF85-C63A3F52F11A}" type="presParOf" srcId="{76B025FB-6E52-4C7C-945B-5B67E52CA811}" destId="{1D0B7ADD-81A7-4D07-9B5D-74CEFF66E090}" srcOrd="5" destOrd="0" presId="urn:microsoft.com/office/officeart/2005/8/layout/hierarchy2"/>
    <dgm:cxn modelId="{B1F83EA1-06C1-427B-A9C0-6574F99167A6}" type="presParOf" srcId="{1D0B7ADD-81A7-4D07-9B5D-74CEFF66E090}" destId="{4ABE5F5B-5246-4278-ACE5-8A3A38E41650}" srcOrd="0" destOrd="0" presId="urn:microsoft.com/office/officeart/2005/8/layout/hierarchy2"/>
    <dgm:cxn modelId="{DC4B27FE-D6BB-41A3-BE3C-2ED87C293CD0}" type="presParOf" srcId="{1D0B7ADD-81A7-4D07-9B5D-74CEFF66E090}" destId="{44243298-7D51-4139-982C-C55E0BC98B7A}" srcOrd="1" destOrd="0" presId="urn:microsoft.com/office/officeart/2005/8/layout/hierarchy2"/>
    <dgm:cxn modelId="{92BB9350-CBD1-4090-8C64-A6472B22A235}" type="presParOf" srcId="{44243298-7D51-4139-982C-C55E0BC98B7A}" destId="{291F80C7-C5B0-4145-98E3-EC23322BBEE1}" srcOrd="0" destOrd="0" presId="urn:microsoft.com/office/officeart/2005/8/layout/hierarchy2"/>
    <dgm:cxn modelId="{BBB5ACEF-0936-479C-A0A8-664735DB02F6}" type="presParOf" srcId="{291F80C7-C5B0-4145-98E3-EC23322BBEE1}" destId="{FF2FC51A-8AEF-4F1D-8ECE-1F1475C4EFAF}" srcOrd="0" destOrd="0" presId="urn:microsoft.com/office/officeart/2005/8/layout/hierarchy2"/>
    <dgm:cxn modelId="{B74A3657-80E7-43BC-9623-81D72ADDFD73}" type="presParOf" srcId="{44243298-7D51-4139-982C-C55E0BC98B7A}" destId="{C6DB3548-5CF9-45C6-A50F-BF2253F27D8E}" srcOrd="1" destOrd="0" presId="urn:microsoft.com/office/officeart/2005/8/layout/hierarchy2"/>
    <dgm:cxn modelId="{AD6E6025-611B-4021-9169-6BA84D5E0AE8}" type="presParOf" srcId="{C6DB3548-5CF9-45C6-A50F-BF2253F27D8E}" destId="{19E23EEF-CD37-4EDB-8095-ED2CEE7808CA}" srcOrd="0" destOrd="0" presId="urn:microsoft.com/office/officeart/2005/8/layout/hierarchy2"/>
    <dgm:cxn modelId="{8CEE394F-C6FF-4176-A3AA-62B69D3BED9C}" type="presParOf" srcId="{C6DB3548-5CF9-45C6-A50F-BF2253F27D8E}" destId="{A62D3CC8-8029-40EE-B1ED-0AC2F54AE87E}" srcOrd="1" destOrd="0" presId="urn:microsoft.com/office/officeart/2005/8/layout/hierarchy2"/>
    <dgm:cxn modelId="{5460F82B-080D-486D-8ED7-4F78D28FDCF4}" type="presParOf" srcId="{A62D3CC8-8029-40EE-B1ED-0AC2F54AE87E}" destId="{5006B656-DB6F-4F6E-A746-43C9F0ABBE94}" srcOrd="0" destOrd="0" presId="urn:microsoft.com/office/officeart/2005/8/layout/hierarchy2"/>
    <dgm:cxn modelId="{2D69EFD4-47A0-4E5B-9ACA-242A3DB1C73F}" type="presParOf" srcId="{5006B656-DB6F-4F6E-A746-43C9F0ABBE94}" destId="{17AD0ED1-A598-467D-AC6D-F748E002CC09}" srcOrd="0" destOrd="0" presId="urn:microsoft.com/office/officeart/2005/8/layout/hierarchy2"/>
    <dgm:cxn modelId="{9C06CAF0-8915-42F0-9E34-8D526289BCF3}" type="presParOf" srcId="{A62D3CC8-8029-40EE-B1ED-0AC2F54AE87E}" destId="{9154D0BC-C161-4B4C-9CB3-708CCFF1303C}" srcOrd="1" destOrd="0" presId="urn:microsoft.com/office/officeart/2005/8/layout/hierarchy2"/>
    <dgm:cxn modelId="{B8536770-7544-4319-9590-7A7D493B1FED}" type="presParOf" srcId="{9154D0BC-C161-4B4C-9CB3-708CCFF1303C}" destId="{1C7B1E09-9FA3-478E-B72D-F8EB21062C4A}" srcOrd="0" destOrd="0" presId="urn:microsoft.com/office/officeart/2005/8/layout/hierarchy2"/>
    <dgm:cxn modelId="{9C11A9C7-E779-4CFA-89EB-2D2FB69E2861}" type="presParOf" srcId="{9154D0BC-C161-4B4C-9CB3-708CCFF1303C}" destId="{845B9EC2-C76A-45AA-9A97-D713326C89D8}" srcOrd="1" destOrd="0" presId="urn:microsoft.com/office/officeart/2005/8/layout/hierarchy2"/>
    <dgm:cxn modelId="{42AD8B3D-1BA2-49BE-B535-38BE7AE76187}" type="presParOf" srcId="{76B025FB-6E52-4C7C-945B-5B67E52CA811}" destId="{9D38FEC9-996E-4B79-BE0F-955809BF05D9}" srcOrd="6" destOrd="0" presId="urn:microsoft.com/office/officeart/2005/8/layout/hierarchy2"/>
    <dgm:cxn modelId="{77D99452-6D54-43F6-BA3F-F7D22310B02E}" type="presParOf" srcId="{9D38FEC9-996E-4B79-BE0F-955809BF05D9}" destId="{A6803B6B-E6EE-4AED-9C4D-F03E6BF43232}" srcOrd="0" destOrd="0" presId="urn:microsoft.com/office/officeart/2005/8/layout/hierarchy2"/>
    <dgm:cxn modelId="{1D78590F-0C7C-44BF-A60C-AE985EA9BB6B}" type="presParOf" srcId="{76B025FB-6E52-4C7C-945B-5B67E52CA811}" destId="{BDB01BF8-A295-4F17-B10F-A6B4EDEE95D9}" srcOrd="7" destOrd="0" presId="urn:microsoft.com/office/officeart/2005/8/layout/hierarchy2"/>
    <dgm:cxn modelId="{EF80555A-032B-40FC-87E5-5D9463B54ACF}" type="presParOf" srcId="{BDB01BF8-A295-4F17-B10F-A6B4EDEE95D9}" destId="{54FA854C-383B-49AF-8A70-84B686164426}" srcOrd="0" destOrd="0" presId="urn:microsoft.com/office/officeart/2005/8/layout/hierarchy2"/>
    <dgm:cxn modelId="{98338C38-68CC-4C25-A569-B7C7E75544C4}" type="presParOf" srcId="{BDB01BF8-A295-4F17-B10F-A6B4EDEE95D9}" destId="{ED4CD9D4-27D7-42D2-9924-BEAB1471BF86}" srcOrd="1" destOrd="0" presId="urn:microsoft.com/office/officeart/2005/8/layout/hierarchy2"/>
    <dgm:cxn modelId="{355F70E5-F0F8-4D78-9E58-00CCC7E09E68}" type="presParOf" srcId="{76B025FB-6E52-4C7C-945B-5B67E52CA811}" destId="{576C39D1-0DC1-46AD-8337-B79558784534}" srcOrd="8" destOrd="0" presId="urn:microsoft.com/office/officeart/2005/8/layout/hierarchy2"/>
    <dgm:cxn modelId="{8A8E8961-8531-439C-9B1E-1C8F28FF3BED}" type="presParOf" srcId="{576C39D1-0DC1-46AD-8337-B79558784534}" destId="{17FCBAB0-8E95-4328-AE24-6271E651F776}" srcOrd="0" destOrd="0" presId="urn:microsoft.com/office/officeart/2005/8/layout/hierarchy2"/>
    <dgm:cxn modelId="{95E69650-F4CA-4561-B77A-F06B7103A908}" type="presParOf" srcId="{76B025FB-6E52-4C7C-945B-5B67E52CA811}" destId="{1F7B70BF-7310-4234-AC11-110BB4248361}" srcOrd="9" destOrd="0" presId="urn:microsoft.com/office/officeart/2005/8/layout/hierarchy2"/>
    <dgm:cxn modelId="{16F82837-327E-4C52-A155-0D1754CE5EF7}" type="presParOf" srcId="{1F7B70BF-7310-4234-AC11-110BB4248361}" destId="{A9DD448F-7891-4E8D-8AE7-42612FAEFD8D}" srcOrd="0" destOrd="0" presId="urn:microsoft.com/office/officeart/2005/8/layout/hierarchy2"/>
    <dgm:cxn modelId="{6823CD74-23F4-4D02-8F12-54DDADB0549D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420163" y="167132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433247" y="1684404"/>
        <a:ext cx="867307" cy="420569"/>
      </dsp:txXfrm>
    </dsp:sp>
    <dsp:sp modelId="{DDE9111C-25F1-4665-918C-CCF28FFF0DFB}">
      <dsp:nvSpPr>
        <dsp:cNvPr id="0" name=""/>
        <dsp:cNvSpPr/>
      </dsp:nvSpPr>
      <dsp:spPr>
        <a:xfrm rot="17051759">
          <a:off x="763679" y="1176903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1151852"/>
        <a:ext cx="72865" cy="72865"/>
      </dsp:txXfrm>
    </dsp:sp>
    <dsp:sp modelId="{1DD2BA84-F1BD-4C2D-AFA5-951A18BBF436}">
      <dsp:nvSpPr>
        <dsp:cNvPr id="0" name=""/>
        <dsp:cNvSpPr/>
      </dsp:nvSpPr>
      <dsp:spPr>
        <a:xfrm>
          <a:off x="1671029" y="25851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84113" y="271596"/>
        <a:ext cx="867307" cy="420569"/>
      </dsp:txXfrm>
    </dsp:sp>
    <dsp:sp modelId="{2101B63B-B740-41DA-81AD-522D6F0EEB6D}">
      <dsp:nvSpPr>
        <dsp:cNvPr id="0" name=""/>
        <dsp:cNvSpPr/>
      </dsp:nvSpPr>
      <dsp:spPr>
        <a:xfrm rot="19457599">
          <a:off x="2523136" y="342062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342441"/>
        <a:ext cx="22006" cy="22006"/>
      </dsp:txXfrm>
    </dsp:sp>
    <dsp:sp modelId="{5BBE133F-7933-4599-934A-7050DF86C82C}">
      <dsp:nvSpPr>
        <dsp:cNvPr id="0" name=""/>
        <dsp:cNvSpPr/>
      </dsp:nvSpPr>
      <dsp:spPr>
        <a:xfrm>
          <a:off x="2921895" y="163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4979" y="14722"/>
        <a:ext cx="867307" cy="420569"/>
      </dsp:txXfrm>
    </dsp:sp>
    <dsp:sp modelId="{9FF27B79-C893-40EF-9D8D-F8455C1A5CAA}">
      <dsp:nvSpPr>
        <dsp:cNvPr id="0" name=""/>
        <dsp:cNvSpPr/>
      </dsp:nvSpPr>
      <dsp:spPr>
        <a:xfrm rot="2142401">
          <a:off x="2523136" y="598936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599315"/>
        <a:ext cx="22006" cy="22006"/>
      </dsp:txXfrm>
    </dsp:sp>
    <dsp:sp modelId="{462AF43E-CA06-4F79-9912-121DD5EE8491}">
      <dsp:nvSpPr>
        <dsp:cNvPr id="0" name=""/>
        <dsp:cNvSpPr/>
      </dsp:nvSpPr>
      <dsp:spPr>
        <a:xfrm>
          <a:off x="2921895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4979" y="528470"/>
        <a:ext cx="867307" cy="420569"/>
      </dsp:txXfrm>
    </dsp:sp>
    <dsp:sp modelId="{28D75C63-9F54-4FEC-9EB9-176AFC3D9917}">
      <dsp:nvSpPr>
        <dsp:cNvPr id="0" name=""/>
        <dsp:cNvSpPr/>
      </dsp:nvSpPr>
      <dsp:spPr>
        <a:xfrm>
          <a:off x="3815370" y="727373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5130" y="729821"/>
        <a:ext cx="17869" cy="17869"/>
      </dsp:txXfrm>
    </dsp:sp>
    <dsp:sp modelId="{705F2B44-7494-4C82-956E-C9F115099BFB}">
      <dsp:nvSpPr>
        <dsp:cNvPr id="0" name=""/>
        <dsp:cNvSpPr/>
      </dsp:nvSpPr>
      <dsp:spPr>
        <a:xfrm>
          <a:off x="4172760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185844" y="528470"/>
        <a:ext cx="867307" cy="420569"/>
      </dsp:txXfrm>
    </dsp:sp>
    <dsp:sp modelId="{1C3C95C8-A95D-42BE-84F1-115308BE9A80}">
      <dsp:nvSpPr>
        <dsp:cNvPr id="0" name=""/>
        <dsp:cNvSpPr/>
      </dsp:nvSpPr>
      <dsp:spPr>
        <a:xfrm rot="18770822">
          <a:off x="1229564" y="1690652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1688895"/>
        <a:ext cx="26277" cy="26277"/>
      </dsp:txXfrm>
    </dsp:sp>
    <dsp:sp modelId="{B3D594A4-6A3B-4E7E-97B1-62021FCE6455}">
      <dsp:nvSpPr>
        <dsp:cNvPr id="0" name=""/>
        <dsp:cNvSpPr/>
      </dsp:nvSpPr>
      <dsp:spPr>
        <a:xfrm>
          <a:off x="1671029" y="128600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84113" y="1299093"/>
        <a:ext cx="867307" cy="420569"/>
      </dsp:txXfrm>
    </dsp:sp>
    <dsp:sp modelId="{6C2B2104-BFFF-4749-A3A6-184EF425C855}">
      <dsp:nvSpPr>
        <dsp:cNvPr id="0" name=""/>
        <dsp:cNvSpPr/>
      </dsp:nvSpPr>
      <dsp:spPr>
        <a:xfrm rot="19457599">
          <a:off x="2523136" y="1369559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369938"/>
        <a:ext cx="22006" cy="22006"/>
      </dsp:txXfrm>
    </dsp:sp>
    <dsp:sp modelId="{DF2594BF-672F-4EA0-A20D-EE9A7526F3FD}">
      <dsp:nvSpPr>
        <dsp:cNvPr id="0" name=""/>
        <dsp:cNvSpPr/>
      </dsp:nvSpPr>
      <dsp:spPr>
        <a:xfrm>
          <a:off x="2921895" y="1029135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4979" y="1042219"/>
        <a:ext cx="867307" cy="420569"/>
      </dsp:txXfrm>
    </dsp:sp>
    <dsp:sp modelId="{3A7F6338-C406-4847-A629-EFCD796C8936}">
      <dsp:nvSpPr>
        <dsp:cNvPr id="0" name=""/>
        <dsp:cNvSpPr/>
      </dsp:nvSpPr>
      <dsp:spPr>
        <a:xfrm rot="2142401">
          <a:off x="2523136" y="1626433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626812"/>
        <a:ext cx="22006" cy="22006"/>
      </dsp:txXfrm>
    </dsp:sp>
    <dsp:sp modelId="{7AB92565-ACB4-41F4-9C8E-D2FFDDD14013}">
      <dsp:nvSpPr>
        <dsp:cNvPr id="0" name=""/>
        <dsp:cNvSpPr/>
      </dsp:nvSpPr>
      <dsp:spPr>
        <a:xfrm>
          <a:off x="2921895" y="1542883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4979" y="1555967"/>
        <a:ext cx="867307" cy="420569"/>
      </dsp:txXfrm>
    </dsp:sp>
    <dsp:sp modelId="{7E14D8E5-95F4-4FC3-916F-D87E5BA8DF0D}">
      <dsp:nvSpPr>
        <dsp:cNvPr id="0" name=""/>
        <dsp:cNvSpPr/>
      </dsp:nvSpPr>
      <dsp:spPr>
        <a:xfrm rot="2829178">
          <a:off x="1229564" y="2075963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2074206"/>
        <a:ext cx="26277" cy="26277"/>
      </dsp:txXfrm>
    </dsp:sp>
    <dsp:sp modelId="{4ABE5F5B-5246-4278-ACE5-8A3A38E41650}">
      <dsp:nvSpPr>
        <dsp:cNvPr id="0" name=""/>
        <dsp:cNvSpPr/>
      </dsp:nvSpPr>
      <dsp:spPr>
        <a:xfrm>
          <a:off x="1671029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84113" y="2069716"/>
        <a:ext cx="867307" cy="420569"/>
      </dsp:txXfrm>
    </dsp:sp>
    <dsp:sp modelId="{291F80C7-C5B0-4145-98E3-EC23322BBEE1}">
      <dsp:nvSpPr>
        <dsp:cNvPr id="0" name=""/>
        <dsp:cNvSpPr/>
      </dsp:nvSpPr>
      <dsp:spPr>
        <a:xfrm>
          <a:off x="2564504" y="2268619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265" y="2271066"/>
        <a:ext cx="17869" cy="17869"/>
      </dsp:txXfrm>
    </dsp:sp>
    <dsp:sp modelId="{19E23EEF-CD37-4EDB-8095-ED2CEE7808CA}">
      <dsp:nvSpPr>
        <dsp:cNvPr id="0" name=""/>
        <dsp:cNvSpPr/>
      </dsp:nvSpPr>
      <dsp:spPr>
        <a:xfrm>
          <a:off x="2921895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4979" y="2069716"/>
        <a:ext cx="867307" cy="420569"/>
      </dsp:txXfrm>
    </dsp:sp>
    <dsp:sp modelId="{5006B656-DB6F-4F6E-A746-43C9F0ABBE94}">
      <dsp:nvSpPr>
        <dsp:cNvPr id="0" name=""/>
        <dsp:cNvSpPr/>
      </dsp:nvSpPr>
      <dsp:spPr>
        <a:xfrm rot="21430115">
          <a:off x="3815148" y="2259632"/>
          <a:ext cx="3638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7967" y="2261918"/>
        <a:ext cx="18191" cy="18191"/>
      </dsp:txXfrm>
    </dsp:sp>
    <dsp:sp modelId="{1C7B1E09-9FA3-478E-B72D-F8EB21062C4A}">
      <dsp:nvSpPr>
        <dsp:cNvPr id="0" name=""/>
        <dsp:cNvSpPr/>
      </dsp:nvSpPr>
      <dsp:spPr>
        <a:xfrm>
          <a:off x="4178755" y="203865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191839" y="2051743"/>
        <a:ext cx="867307" cy="420569"/>
      </dsp:txXfrm>
    </dsp:sp>
    <dsp:sp modelId="{9D38FEC9-996E-4B79-BE0F-955809BF05D9}">
      <dsp:nvSpPr>
        <dsp:cNvPr id="0" name=""/>
        <dsp:cNvSpPr/>
      </dsp:nvSpPr>
      <dsp:spPr>
        <a:xfrm rot="4099285">
          <a:off x="1008589" y="2332837"/>
          <a:ext cx="9674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68147" y="2320032"/>
        <a:ext cx="48374" cy="48374"/>
      </dsp:txXfrm>
    </dsp:sp>
    <dsp:sp modelId="{54FA854C-383B-49AF-8A70-84B686164426}">
      <dsp:nvSpPr>
        <dsp:cNvPr id="0" name=""/>
        <dsp:cNvSpPr/>
      </dsp:nvSpPr>
      <dsp:spPr>
        <a:xfrm>
          <a:off x="1671029" y="257038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84113" y="2583464"/>
        <a:ext cx="867307" cy="420569"/>
      </dsp:txXfrm>
    </dsp:sp>
    <dsp:sp modelId="{576C39D1-0DC1-46AD-8337-B79558784534}">
      <dsp:nvSpPr>
        <dsp:cNvPr id="0" name=""/>
        <dsp:cNvSpPr/>
      </dsp:nvSpPr>
      <dsp:spPr>
        <a:xfrm rot="4548241">
          <a:off x="763679" y="2589711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2564660"/>
        <a:ext cx="72865" cy="72865"/>
      </dsp:txXfrm>
    </dsp:sp>
    <dsp:sp modelId="{A9DD448F-7891-4E8D-8AE7-42612FAEFD8D}">
      <dsp:nvSpPr>
        <dsp:cNvPr id="0" name=""/>
        <dsp:cNvSpPr/>
      </dsp:nvSpPr>
      <dsp:spPr>
        <a:xfrm>
          <a:off x="1671029" y="308412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84113" y="3097212"/>
        <a:ext cx="867307" cy="420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F4AF-EA11-427B-9C82-DC5809ED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09</Words>
  <Characters>2483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4</cp:revision>
  <cp:lastPrinted>2017-10-19T06:56:00Z</cp:lastPrinted>
  <dcterms:created xsi:type="dcterms:W3CDTF">2017-11-08T05:43:00Z</dcterms:created>
  <dcterms:modified xsi:type="dcterms:W3CDTF">2017-12-14T07:15:00Z</dcterms:modified>
</cp:coreProperties>
</file>